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2A474" w14:textId="77777777" w:rsidR="00F77CF2" w:rsidRPr="003168BB" w:rsidRDefault="00F77CF2" w:rsidP="00611028">
      <w:pPr>
        <w:rPr>
          <w:sz w:val="10"/>
          <w:szCs w:val="10"/>
        </w:rPr>
      </w:pPr>
    </w:p>
    <w:p w14:paraId="0C348A64" w14:textId="77777777" w:rsidR="0007519D" w:rsidRPr="004674C5" w:rsidRDefault="0007519D" w:rsidP="0007519D">
      <w:pPr>
        <w:outlineLvl w:val="0"/>
        <w:rPr>
          <w:rFonts w:eastAsia="宋体"/>
          <w:sz w:val="20"/>
          <w:szCs w:val="20"/>
        </w:rPr>
      </w:pPr>
      <w:bookmarkStart w:id="0" w:name="_Hlk52805963"/>
      <w:r w:rsidRPr="004674C5">
        <w:rPr>
          <w:rFonts w:eastAsia="宋体" w:hint="eastAsia"/>
          <w:sz w:val="20"/>
          <w:szCs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szCs w:val="20"/>
          <w:lang w:eastAsia="zh-CN"/>
        </w:rPr>
        <w:t>Email</w:t>
      </w:r>
      <w:r w:rsidRPr="004674C5">
        <w:rPr>
          <w:rFonts w:eastAsia="宋体" w:hint="eastAsia"/>
          <w:sz w:val="20"/>
          <w:szCs w:val="20"/>
          <w:lang w:eastAsia="zh-CN"/>
        </w:rPr>
        <w:t>至</w:t>
      </w:r>
      <w:r>
        <w:rPr>
          <w:rFonts w:eastAsia="宋体" w:hint="eastAsia"/>
          <w:sz w:val="20"/>
          <w:szCs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szCs w:val="20"/>
          <w:lang w:eastAsia="zh-CN"/>
        </w:rPr>
        <w:t>：</w:t>
      </w:r>
      <w:bookmarkEnd w:id="0"/>
      <w:r>
        <w:rPr>
          <w:sz w:val="20"/>
          <w:szCs w:val="20"/>
          <w:lang w:eastAsia="zh-CN"/>
        </w:rPr>
        <w:fldChar w:fldCharType="begin"/>
      </w:r>
      <w:r>
        <w:rPr>
          <w:sz w:val="20"/>
          <w:szCs w:val="20"/>
          <w:lang w:eastAsia="zh-CN"/>
        </w:rPr>
        <w:instrText xml:space="preserve"> HYPERLINK "mailto:</w:instrText>
      </w:r>
      <w:r w:rsidRPr="0096607C">
        <w:rPr>
          <w:sz w:val="20"/>
          <w:szCs w:val="20"/>
          <w:lang w:eastAsia="zh-CN"/>
        </w:rPr>
        <w:instrText>mall@antpedia.net</w:instrText>
      </w:r>
      <w:r>
        <w:rPr>
          <w:sz w:val="20"/>
          <w:szCs w:val="20"/>
          <w:lang w:eastAsia="zh-CN"/>
        </w:rPr>
        <w:instrText xml:space="preserve">" </w:instrText>
      </w:r>
      <w:r>
        <w:rPr>
          <w:sz w:val="20"/>
          <w:szCs w:val="20"/>
          <w:lang w:eastAsia="zh-CN"/>
        </w:rPr>
        <w:fldChar w:fldCharType="separate"/>
      </w:r>
      <w:r w:rsidRPr="0065285C">
        <w:rPr>
          <w:rStyle w:val="a7"/>
          <w:sz w:val="20"/>
          <w:szCs w:val="20"/>
          <w:lang w:eastAsia="zh-CN"/>
        </w:rPr>
        <w:t>mall@antpedia.net</w:t>
      </w:r>
      <w:r>
        <w:rPr>
          <w:sz w:val="20"/>
          <w:szCs w:val="20"/>
          <w:lang w:eastAsia="zh-CN"/>
        </w:rPr>
        <w:fldChar w:fldCharType="end"/>
      </w:r>
    </w:p>
    <w:p w14:paraId="3CC3A707" w14:textId="0B458B11" w:rsidR="00643290" w:rsidRPr="0007519D" w:rsidRDefault="00643290" w:rsidP="00A74D2D">
      <w:pPr>
        <w:jc w:val="right"/>
        <w:rPr>
          <w:b/>
          <w:sz w:val="18"/>
          <w:szCs w:val="18"/>
        </w:rPr>
      </w:pPr>
    </w:p>
    <w:p w14:paraId="38EB9C53" w14:textId="77777777" w:rsidR="00A641ED" w:rsidRDefault="00633FF6" w:rsidP="00A641ED">
      <w:pPr>
        <w:ind w:left="74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305"/>
        <w:gridCol w:w="1453"/>
        <w:gridCol w:w="860"/>
        <w:gridCol w:w="769"/>
        <w:gridCol w:w="769"/>
        <w:gridCol w:w="821"/>
        <w:gridCol w:w="810"/>
        <w:gridCol w:w="769"/>
        <w:gridCol w:w="733"/>
        <w:gridCol w:w="733"/>
      </w:tblGrid>
      <w:tr w:rsidR="000521A7" w:rsidRPr="00E31E45" w14:paraId="01446488" w14:textId="77777777" w:rsidTr="00A74D2D">
        <w:trPr>
          <w:trHeight w:val="340"/>
        </w:trPr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A964" w14:textId="77777777" w:rsidR="000521A7" w:rsidRPr="00E31E45" w:rsidRDefault="000521A7" w:rsidP="00197E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4" w:type="dxa"/>
            <w:gridSpan w:val="8"/>
            <w:tcBorders>
              <w:left w:val="single" w:sz="4" w:space="0" w:color="auto"/>
            </w:tcBorders>
            <w:shd w:val="clear" w:color="auto" w:fill="003B5C"/>
            <w:vAlign w:val="center"/>
          </w:tcPr>
          <w:p w14:paraId="71ACC0F7" w14:textId="77777777" w:rsidR="000521A7" w:rsidRPr="00E31E45" w:rsidRDefault="000521A7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b/>
                <w:sz w:val="20"/>
                <w:szCs w:val="20"/>
              </w:rPr>
              <w:t>Samples</w:t>
            </w:r>
          </w:p>
          <w:p w14:paraId="2DBB309B" w14:textId="0500CA9E" w:rsidR="00CF4BBB" w:rsidRPr="00E31E45" w:rsidRDefault="00CF4BBB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rFonts w:hint="eastAsia"/>
                <w:b/>
                <w:sz w:val="20"/>
                <w:szCs w:val="20"/>
                <w:lang w:eastAsia="zh-CN"/>
              </w:rPr>
              <w:t>样品</w:t>
            </w:r>
          </w:p>
        </w:tc>
      </w:tr>
      <w:tr w:rsidR="00E31E45" w:rsidRPr="00E31E45" w14:paraId="246EE9D4" w14:textId="77777777" w:rsidTr="00805835">
        <w:trPr>
          <w:cantSplit/>
          <w:trHeight w:val="1347"/>
        </w:trPr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D4E8D9C" w14:textId="77777777" w:rsidR="009072A5" w:rsidRPr="00E31E45" w:rsidRDefault="009072A5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b/>
                <w:sz w:val="20"/>
                <w:szCs w:val="20"/>
              </w:rPr>
              <w:t>Round</w:t>
            </w:r>
          </w:p>
          <w:p w14:paraId="37D16E0E" w14:textId="29E02B28" w:rsidR="00CF4BBB" w:rsidRPr="00E31E45" w:rsidRDefault="00CF4BBB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rFonts w:hint="eastAsia"/>
                <w:b/>
                <w:sz w:val="20"/>
                <w:szCs w:val="20"/>
                <w:lang w:eastAsia="zh-CN"/>
              </w:rPr>
              <w:t>轮次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76D6BDCF" w14:textId="77777777" w:rsidR="00E31E45" w:rsidRDefault="009072A5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b/>
                <w:sz w:val="20"/>
                <w:szCs w:val="20"/>
              </w:rPr>
              <w:t>Despatch</w:t>
            </w:r>
          </w:p>
          <w:p w14:paraId="661AAB62" w14:textId="48B22F8B" w:rsidR="009072A5" w:rsidRPr="00E31E45" w:rsidRDefault="009072A5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b/>
                <w:sz w:val="20"/>
                <w:szCs w:val="20"/>
              </w:rPr>
              <w:t>Date</w:t>
            </w:r>
          </w:p>
          <w:p w14:paraId="7877CED9" w14:textId="144F585B" w:rsidR="00CF4BBB" w:rsidRPr="00E31E45" w:rsidRDefault="00CF4BBB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rFonts w:hint="eastAsia"/>
                <w:b/>
                <w:sz w:val="20"/>
                <w:szCs w:val="20"/>
                <w:lang w:eastAsia="zh-CN"/>
              </w:rPr>
              <w:t>发样日期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1D93C325" w14:textId="77777777" w:rsidR="00E31E45" w:rsidRDefault="009072A5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b/>
                <w:sz w:val="20"/>
                <w:szCs w:val="20"/>
              </w:rPr>
              <w:t>Reporting</w:t>
            </w:r>
          </w:p>
          <w:p w14:paraId="0C755B87" w14:textId="591534B4" w:rsidR="009072A5" w:rsidRPr="00E31E45" w:rsidRDefault="009072A5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b/>
                <w:sz w:val="20"/>
                <w:szCs w:val="20"/>
              </w:rPr>
              <w:t>Deadline</w:t>
            </w:r>
          </w:p>
          <w:p w14:paraId="2747563E" w14:textId="01B52672" w:rsidR="00CF4BBB" w:rsidRPr="00E31E45" w:rsidRDefault="00CF4BBB" w:rsidP="00197E07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rFonts w:hint="eastAsia"/>
                <w:b/>
                <w:sz w:val="20"/>
                <w:szCs w:val="20"/>
                <w:lang w:eastAsia="zh-CN"/>
              </w:rPr>
              <w:t>汇报截止日期</w:t>
            </w:r>
          </w:p>
        </w:tc>
        <w:tc>
          <w:tcPr>
            <w:tcW w:w="860" w:type="dxa"/>
            <w:textDirection w:val="btLr"/>
            <w:vAlign w:val="center"/>
          </w:tcPr>
          <w:p w14:paraId="76C4424A" w14:textId="77777777" w:rsidR="009072A5" w:rsidRPr="00E31E45" w:rsidRDefault="00304563" w:rsidP="005F03E5">
            <w:pPr>
              <w:ind w:left="113" w:right="113"/>
              <w:rPr>
                <w:b/>
                <w:sz w:val="20"/>
                <w:szCs w:val="20"/>
              </w:rPr>
            </w:pPr>
            <w:r w:rsidRPr="00E31E45">
              <w:rPr>
                <w:sz w:val="20"/>
                <w:szCs w:val="20"/>
              </w:rPr>
              <w:t>PT-MP-</w:t>
            </w:r>
            <w:r w:rsidRPr="00E31E45">
              <w:rPr>
                <w:b/>
                <w:sz w:val="20"/>
                <w:szCs w:val="20"/>
              </w:rPr>
              <w:t>0</w:t>
            </w:r>
            <w:r w:rsidR="009072A5" w:rsidRPr="00E31E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9" w:type="dxa"/>
            <w:textDirection w:val="btLr"/>
            <w:vAlign w:val="center"/>
          </w:tcPr>
          <w:p w14:paraId="623012CF" w14:textId="77777777" w:rsidR="009072A5" w:rsidRPr="00E31E45" w:rsidRDefault="00304563" w:rsidP="005F03E5">
            <w:pPr>
              <w:ind w:left="113" w:right="113"/>
              <w:rPr>
                <w:b/>
                <w:sz w:val="20"/>
                <w:szCs w:val="20"/>
              </w:rPr>
            </w:pPr>
            <w:r w:rsidRPr="00E31E45">
              <w:rPr>
                <w:sz w:val="20"/>
                <w:szCs w:val="20"/>
              </w:rPr>
              <w:t>PT-MP-</w:t>
            </w:r>
            <w:r w:rsidRPr="00E31E45">
              <w:rPr>
                <w:b/>
                <w:sz w:val="20"/>
                <w:szCs w:val="20"/>
              </w:rPr>
              <w:t>0</w:t>
            </w:r>
            <w:r w:rsidR="009072A5" w:rsidRPr="00E31E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textDirection w:val="btLr"/>
            <w:vAlign w:val="center"/>
          </w:tcPr>
          <w:p w14:paraId="694E67D6" w14:textId="77777777" w:rsidR="009072A5" w:rsidRPr="00E31E45" w:rsidRDefault="00304563" w:rsidP="005F03E5">
            <w:pPr>
              <w:ind w:left="113" w:right="113"/>
              <w:rPr>
                <w:b/>
                <w:sz w:val="20"/>
                <w:szCs w:val="20"/>
              </w:rPr>
            </w:pPr>
            <w:r w:rsidRPr="00E31E45">
              <w:rPr>
                <w:sz w:val="20"/>
                <w:szCs w:val="20"/>
              </w:rPr>
              <w:t>PT-MP-</w:t>
            </w:r>
            <w:r w:rsidRPr="00E31E45">
              <w:rPr>
                <w:b/>
                <w:sz w:val="20"/>
                <w:szCs w:val="20"/>
              </w:rPr>
              <w:t>0</w:t>
            </w:r>
            <w:r w:rsidR="009072A5" w:rsidRPr="00E31E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1" w:type="dxa"/>
            <w:textDirection w:val="btLr"/>
            <w:vAlign w:val="center"/>
          </w:tcPr>
          <w:p w14:paraId="7FF2785F" w14:textId="77777777" w:rsidR="009072A5" w:rsidRPr="00E31E45" w:rsidRDefault="00304563" w:rsidP="005F03E5">
            <w:pPr>
              <w:ind w:left="113" w:right="113"/>
              <w:rPr>
                <w:b/>
                <w:sz w:val="20"/>
                <w:szCs w:val="20"/>
              </w:rPr>
            </w:pPr>
            <w:r w:rsidRPr="00E31E45">
              <w:rPr>
                <w:sz w:val="20"/>
                <w:szCs w:val="20"/>
              </w:rPr>
              <w:t>PT-MP-</w:t>
            </w:r>
            <w:r w:rsidRPr="00E31E45">
              <w:rPr>
                <w:b/>
                <w:sz w:val="20"/>
                <w:szCs w:val="20"/>
              </w:rPr>
              <w:t>0</w:t>
            </w:r>
            <w:r w:rsidR="009072A5" w:rsidRPr="00E31E45">
              <w:rPr>
                <w:b/>
                <w:sz w:val="20"/>
                <w:szCs w:val="20"/>
              </w:rPr>
              <w:t>4A</w:t>
            </w:r>
          </w:p>
        </w:tc>
        <w:tc>
          <w:tcPr>
            <w:tcW w:w="810" w:type="dxa"/>
            <w:textDirection w:val="btLr"/>
            <w:vAlign w:val="center"/>
          </w:tcPr>
          <w:p w14:paraId="1400C97A" w14:textId="77777777" w:rsidR="009072A5" w:rsidRPr="00E31E45" w:rsidRDefault="00304563" w:rsidP="005F03E5">
            <w:pPr>
              <w:ind w:left="113" w:right="113"/>
              <w:rPr>
                <w:b/>
                <w:sz w:val="20"/>
                <w:szCs w:val="20"/>
              </w:rPr>
            </w:pPr>
            <w:r w:rsidRPr="00E31E45">
              <w:rPr>
                <w:sz w:val="20"/>
                <w:szCs w:val="20"/>
              </w:rPr>
              <w:t>PT-MP-</w:t>
            </w:r>
            <w:r w:rsidRPr="00E31E45">
              <w:rPr>
                <w:b/>
                <w:sz w:val="20"/>
                <w:szCs w:val="20"/>
              </w:rPr>
              <w:t>0</w:t>
            </w:r>
            <w:r w:rsidR="009072A5" w:rsidRPr="00E31E45">
              <w:rPr>
                <w:b/>
                <w:sz w:val="20"/>
                <w:szCs w:val="20"/>
              </w:rPr>
              <w:t>4B</w:t>
            </w:r>
          </w:p>
        </w:tc>
        <w:tc>
          <w:tcPr>
            <w:tcW w:w="769" w:type="dxa"/>
            <w:textDirection w:val="btLr"/>
            <w:vAlign w:val="center"/>
          </w:tcPr>
          <w:p w14:paraId="7D3E159F" w14:textId="77777777" w:rsidR="009072A5" w:rsidRPr="00E31E45" w:rsidRDefault="00304563" w:rsidP="005F03E5">
            <w:pPr>
              <w:ind w:left="113" w:right="113"/>
              <w:rPr>
                <w:b/>
                <w:sz w:val="20"/>
                <w:szCs w:val="20"/>
              </w:rPr>
            </w:pPr>
            <w:r w:rsidRPr="00E31E45">
              <w:rPr>
                <w:sz w:val="20"/>
                <w:szCs w:val="20"/>
              </w:rPr>
              <w:t>PT-MP-</w:t>
            </w:r>
            <w:r w:rsidRPr="00E31E45">
              <w:rPr>
                <w:b/>
                <w:sz w:val="20"/>
                <w:szCs w:val="20"/>
              </w:rPr>
              <w:t>0</w:t>
            </w:r>
            <w:r w:rsidR="009072A5" w:rsidRPr="00E31E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3" w:type="dxa"/>
            <w:textDirection w:val="btLr"/>
            <w:vAlign w:val="center"/>
          </w:tcPr>
          <w:p w14:paraId="51D07FD4" w14:textId="77777777" w:rsidR="009072A5" w:rsidRPr="00E31E45" w:rsidRDefault="00304563" w:rsidP="005F03E5">
            <w:pPr>
              <w:ind w:left="113" w:right="113"/>
              <w:rPr>
                <w:b/>
                <w:sz w:val="20"/>
                <w:szCs w:val="20"/>
              </w:rPr>
            </w:pPr>
            <w:r w:rsidRPr="00E31E45">
              <w:rPr>
                <w:sz w:val="20"/>
                <w:szCs w:val="20"/>
              </w:rPr>
              <w:t>PT-MP-</w:t>
            </w:r>
            <w:r w:rsidRPr="00E31E45">
              <w:rPr>
                <w:b/>
                <w:sz w:val="20"/>
                <w:szCs w:val="20"/>
              </w:rPr>
              <w:t>0</w:t>
            </w:r>
            <w:r w:rsidR="009072A5" w:rsidRPr="00E31E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3" w:type="dxa"/>
            <w:textDirection w:val="btLr"/>
            <w:vAlign w:val="center"/>
          </w:tcPr>
          <w:p w14:paraId="46C4C6A6" w14:textId="77777777" w:rsidR="009072A5" w:rsidRPr="00E31E45" w:rsidRDefault="00304563" w:rsidP="005F03E5">
            <w:pPr>
              <w:ind w:left="113" w:right="113"/>
              <w:rPr>
                <w:b/>
                <w:sz w:val="20"/>
                <w:szCs w:val="20"/>
              </w:rPr>
            </w:pPr>
            <w:r w:rsidRPr="00E31E45">
              <w:rPr>
                <w:sz w:val="20"/>
                <w:szCs w:val="20"/>
              </w:rPr>
              <w:t>PT-MP-</w:t>
            </w:r>
            <w:r w:rsidRPr="00E31E45">
              <w:rPr>
                <w:b/>
                <w:sz w:val="20"/>
                <w:szCs w:val="20"/>
              </w:rPr>
              <w:t>0</w:t>
            </w:r>
            <w:r w:rsidR="009072A5" w:rsidRPr="00E31E45">
              <w:rPr>
                <w:b/>
                <w:sz w:val="20"/>
                <w:szCs w:val="20"/>
              </w:rPr>
              <w:t>7</w:t>
            </w:r>
            <w:r w:rsidR="009E342E" w:rsidRPr="00E31E45">
              <w:rPr>
                <w:b/>
                <w:sz w:val="20"/>
                <w:szCs w:val="20"/>
              </w:rPr>
              <w:t>*</w:t>
            </w:r>
          </w:p>
          <w:p w14:paraId="0605B7F5" w14:textId="77777777" w:rsidR="003168BB" w:rsidRPr="00E31E45" w:rsidRDefault="003168BB" w:rsidP="00304563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31E45" w:rsidRPr="00E31E45" w14:paraId="7C93FF9B" w14:textId="77777777" w:rsidTr="0083509B">
        <w:trPr>
          <w:cantSplit/>
          <w:trHeight w:val="423"/>
        </w:trPr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2CEC02A" w14:textId="2E1F69B6" w:rsidR="00D0015E" w:rsidRPr="00E31E45" w:rsidRDefault="00D0015E" w:rsidP="00D0015E">
            <w:pPr>
              <w:jc w:val="center"/>
              <w:rPr>
                <w:b/>
                <w:sz w:val="20"/>
                <w:szCs w:val="20"/>
              </w:rPr>
            </w:pPr>
            <w:permStart w:id="2040949022" w:edGrp="everyone" w:colFirst="3" w:colLast="3"/>
            <w:permStart w:id="1586699120" w:edGrp="everyone" w:colFirst="4" w:colLast="4"/>
            <w:permStart w:id="1771003882" w:edGrp="everyone" w:colFirst="7" w:colLast="7"/>
            <w:r w:rsidRPr="00E31E45">
              <w:rPr>
                <w:sz w:val="20"/>
                <w:szCs w:val="20"/>
              </w:rPr>
              <w:t>MP287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40AEEBCE" w14:textId="06273693" w:rsidR="00D0015E" w:rsidRPr="00E31E45" w:rsidRDefault="00D0015E" w:rsidP="00D0015E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0/11/</w:t>
            </w:r>
            <w:r w:rsidRPr="00E31E45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1199062F" w14:textId="29655582" w:rsidR="00D0015E" w:rsidRPr="00E31E45" w:rsidRDefault="00D0015E" w:rsidP="00D0015E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0/11/</w:t>
            </w:r>
            <w:r w:rsidRPr="00E31E45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60" w:type="dxa"/>
            <w:vAlign w:val="center"/>
          </w:tcPr>
          <w:p w14:paraId="368EE7AE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35AD74E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F027DAF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4D9CA52C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D7979E8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0846627F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0F3D51DF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3E7A802C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</w:tr>
      <w:tr w:rsidR="00E31E45" w:rsidRPr="00E31E45" w14:paraId="117CF2E9" w14:textId="77777777" w:rsidTr="0083509B">
        <w:trPr>
          <w:cantSplit/>
          <w:trHeight w:val="423"/>
        </w:trPr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2A1C4F70" w14:textId="2F8E273B" w:rsidR="00D0015E" w:rsidRPr="00E31E45" w:rsidRDefault="00D0015E" w:rsidP="00D0015E">
            <w:pPr>
              <w:jc w:val="center"/>
              <w:rPr>
                <w:b/>
                <w:sz w:val="20"/>
                <w:szCs w:val="20"/>
              </w:rPr>
            </w:pPr>
            <w:permStart w:id="2091612397" w:edGrp="everyone" w:colFirst="3" w:colLast="3"/>
            <w:permStart w:id="1930561969" w:edGrp="everyone" w:colFirst="4" w:colLast="4"/>
            <w:permStart w:id="759260964" w:edGrp="everyone" w:colFirst="10" w:colLast="10"/>
            <w:permStart w:id="724369752" w:edGrp="everyone" w:colFirst="5" w:colLast="5"/>
            <w:permEnd w:id="2040949022"/>
            <w:permEnd w:id="1586699120"/>
            <w:permEnd w:id="1771003882"/>
            <w:r w:rsidRPr="00E31E45">
              <w:rPr>
                <w:sz w:val="20"/>
                <w:szCs w:val="20"/>
              </w:rPr>
              <w:t>MP288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1B203310" w14:textId="7B83D573" w:rsidR="00D0015E" w:rsidRPr="00E31E45" w:rsidRDefault="00D0015E" w:rsidP="00D0015E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0/12/</w:t>
            </w:r>
            <w:r w:rsidRPr="00E31E45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3D53C035" w14:textId="0BA0A6E0" w:rsidR="00D0015E" w:rsidRPr="00E31E45" w:rsidRDefault="00D0015E" w:rsidP="00D0015E">
            <w:pPr>
              <w:jc w:val="center"/>
              <w:rPr>
                <w:b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1/</w:t>
            </w:r>
            <w:r w:rsidRPr="00E31E4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60" w:type="dxa"/>
            <w:vAlign w:val="center"/>
          </w:tcPr>
          <w:p w14:paraId="51019176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4363E66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7004A36C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7CFE544D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08080"/>
            <w:vAlign w:val="center"/>
          </w:tcPr>
          <w:p w14:paraId="43F507BB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2A367138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05A2347C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3AC422EF" w14:textId="77777777" w:rsidR="00D0015E" w:rsidRPr="00E31E45" w:rsidRDefault="00D0015E" w:rsidP="0083509B">
            <w:pPr>
              <w:jc w:val="center"/>
              <w:rPr>
                <w:sz w:val="20"/>
                <w:szCs w:val="20"/>
              </w:rPr>
            </w:pPr>
          </w:p>
        </w:tc>
      </w:tr>
      <w:tr w:rsidR="00E31E45" w:rsidRPr="00E31E45" w14:paraId="4AD5E528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4E0D29DB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176853061" w:edGrp="everyone" w:colFirst="3" w:colLast="3"/>
            <w:permStart w:id="1870146948" w:edGrp="everyone" w:colFirst="4" w:colLast="4"/>
            <w:permStart w:id="830736435" w:edGrp="everyone" w:colFirst="8" w:colLast="8"/>
            <w:permEnd w:id="2091612397"/>
            <w:permEnd w:id="1930561969"/>
            <w:permEnd w:id="759260964"/>
            <w:permEnd w:id="724369752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305" w:type="dxa"/>
            <w:vAlign w:val="center"/>
          </w:tcPr>
          <w:p w14:paraId="6A0B871B" w14:textId="63F1A85E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1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53" w:type="dxa"/>
            <w:vAlign w:val="center"/>
          </w:tcPr>
          <w:p w14:paraId="574AFAC3" w14:textId="29F09F75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2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14:paraId="7282F084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451E474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74B5EA37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01E7230A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B37EF35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BE07D0D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7E2A406C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35F6743C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051C5232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0AC514B0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62862985" w:edGrp="everyone" w:colFirst="3" w:colLast="3"/>
            <w:permStart w:id="781914483" w:edGrp="everyone" w:colFirst="4" w:colLast="4"/>
            <w:permStart w:id="608913807" w:edGrp="everyone" w:colFirst="6" w:colLast="6"/>
            <w:permEnd w:id="1176853061"/>
            <w:permEnd w:id="1870146948"/>
            <w:permEnd w:id="830736435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05" w:type="dxa"/>
            <w:vAlign w:val="center"/>
          </w:tcPr>
          <w:p w14:paraId="45B75FA8" w14:textId="1F3CC79F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2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53" w:type="dxa"/>
            <w:vAlign w:val="center"/>
          </w:tcPr>
          <w:p w14:paraId="26DD80F5" w14:textId="50BD16FB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3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60" w:type="dxa"/>
            <w:vAlign w:val="center"/>
          </w:tcPr>
          <w:p w14:paraId="1AA8F113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E3536F9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3A8ADCD4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C4679D8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08080"/>
            <w:vAlign w:val="center"/>
          </w:tcPr>
          <w:p w14:paraId="36BD4297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15B05CB8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29E1CBB9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5651399E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06DD6367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2A89FBF1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74923327" w:edGrp="everyone" w:colFirst="3" w:colLast="3"/>
            <w:permStart w:id="179182149" w:edGrp="everyone" w:colFirst="4" w:colLast="4"/>
            <w:permStart w:id="1412240770" w:edGrp="everyone" w:colFirst="5" w:colLast="5"/>
            <w:permEnd w:id="162862985"/>
            <w:permEnd w:id="781914483"/>
            <w:permEnd w:id="608913807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305" w:type="dxa"/>
            <w:vAlign w:val="center"/>
          </w:tcPr>
          <w:p w14:paraId="0A9313BC" w14:textId="07C53369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3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</w:t>
            </w:r>
            <w:r w:rsidR="004D228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center"/>
          </w:tcPr>
          <w:p w14:paraId="4768DC34" w14:textId="66B00DF5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3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60" w:type="dxa"/>
            <w:vAlign w:val="center"/>
          </w:tcPr>
          <w:p w14:paraId="1CD4869E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03D191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2F76775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4848DBE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08080"/>
            <w:vAlign w:val="center"/>
          </w:tcPr>
          <w:p w14:paraId="2E28218E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549BFDC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7F62C5A7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0B45912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0319FDB7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763B13AC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570263951" w:edGrp="everyone" w:colFirst="3" w:colLast="3"/>
            <w:permStart w:id="1143494953" w:edGrp="everyone" w:colFirst="4" w:colLast="4"/>
            <w:permStart w:id="2013483923" w:edGrp="everyone" w:colFirst="9" w:colLast="9"/>
            <w:permEnd w:id="174923327"/>
            <w:permEnd w:id="179182149"/>
            <w:permEnd w:id="1412240770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305" w:type="dxa"/>
            <w:vAlign w:val="center"/>
          </w:tcPr>
          <w:p w14:paraId="536EA299" w14:textId="593CFCE6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4/</w:t>
            </w:r>
            <w:r w:rsidR="00C12885" w:rsidRPr="00E31E45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53" w:type="dxa"/>
            <w:vAlign w:val="center"/>
          </w:tcPr>
          <w:p w14:paraId="56609DD3" w14:textId="4525DA2A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5/</w:t>
            </w:r>
            <w:r w:rsidR="00C12885" w:rsidRPr="00E31E45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60" w:type="dxa"/>
            <w:vAlign w:val="center"/>
          </w:tcPr>
          <w:p w14:paraId="5393841D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D402BEB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01E1B8FB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B822A28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B982A7B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7A29B6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2FCB4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8954F90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350ABCC6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17270404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2123130212" w:edGrp="everyone" w:colFirst="3" w:colLast="3"/>
            <w:permStart w:id="71239286" w:edGrp="everyone" w:colFirst="4" w:colLast="4"/>
            <w:permStart w:id="1523463697" w:edGrp="everyone" w:colFirst="7" w:colLast="7"/>
            <w:permEnd w:id="1570263951"/>
            <w:permEnd w:id="1143494953"/>
            <w:permEnd w:id="2013483923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305" w:type="dxa"/>
            <w:vAlign w:val="center"/>
          </w:tcPr>
          <w:p w14:paraId="4ED1B937" w14:textId="59740716" w:rsidR="009072A5" w:rsidRPr="00E31E45" w:rsidRDefault="00E31E45" w:rsidP="00E81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5/</w:t>
            </w:r>
            <w:r w:rsidR="00C12885" w:rsidRPr="00E31E45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53" w:type="dxa"/>
            <w:vAlign w:val="center"/>
          </w:tcPr>
          <w:p w14:paraId="5EBB4074" w14:textId="766B2898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6/</w:t>
            </w:r>
            <w:r w:rsidR="00C12885" w:rsidRPr="00E31E45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60" w:type="dxa"/>
            <w:vAlign w:val="center"/>
          </w:tcPr>
          <w:p w14:paraId="50A49B4D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5E6A7CC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0CC01A40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40BBB442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BFF2BDA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07424F46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15E7D453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79C927DA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4160302A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77F8C507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402460653" w:edGrp="everyone" w:colFirst="3" w:colLast="3"/>
            <w:permStart w:id="555287912" w:edGrp="everyone" w:colFirst="4" w:colLast="4"/>
            <w:permStart w:id="565993702" w:edGrp="everyone" w:colFirst="10" w:colLast="10"/>
            <w:permStart w:id="389248254" w:edGrp="everyone" w:colFirst="5" w:colLast="5"/>
            <w:permEnd w:id="2123130212"/>
            <w:permEnd w:id="71239286"/>
            <w:permEnd w:id="1523463697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305" w:type="dxa"/>
            <w:vAlign w:val="center"/>
          </w:tcPr>
          <w:p w14:paraId="1DAB9A3A" w14:textId="5AF42F19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6/</w:t>
            </w:r>
            <w:r w:rsidR="00C12885" w:rsidRPr="00E31E45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53" w:type="dxa"/>
            <w:vAlign w:val="center"/>
          </w:tcPr>
          <w:p w14:paraId="5B486023" w14:textId="3914F8EA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6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60" w:type="dxa"/>
            <w:vAlign w:val="center"/>
          </w:tcPr>
          <w:p w14:paraId="029CF9FB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B2ECECD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2DC0664B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921113B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49ED0F0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BC24C20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7EF1F4C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907EE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4F35AE20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22249E77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364029849" w:edGrp="everyone" w:colFirst="3" w:colLast="3"/>
            <w:permStart w:id="225457635" w:edGrp="everyone" w:colFirst="4" w:colLast="4"/>
            <w:permStart w:id="2060070680" w:edGrp="everyone" w:colFirst="8" w:colLast="8"/>
            <w:permEnd w:id="402460653"/>
            <w:permEnd w:id="555287912"/>
            <w:permEnd w:id="565993702"/>
            <w:permEnd w:id="389248254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305" w:type="dxa"/>
            <w:vAlign w:val="center"/>
          </w:tcPr>
          <w:p w14:paraId="71E00196" w14:textId="2D3F0640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7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453" w:type="dxa"/>
            <w:vAlign w:val="center"/>
          </w:tcPr>
          <w:p w14:paraId="39A9C6D6" w14:textId="59AC792E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8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60" w:type="dxa"/>
            <w:vAlign w:val="center"/>
          </w:tcPr>
          <w:p w14:paraId="413DD696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C5DFFF8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3D31D83C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3C415B7A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08080"/>
            <w:vAlign w:val="center"/>
          </w:tcPr>
          <w:p w14:paraId="325F1D74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5F9C595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5A1DA1D2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3DD5D413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7C0828A3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5965D791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787558170" w:edGrp="everyone" w:colFirst="3" w:colLast="3"/>
            <w:permStart w:id="1345323209" w:edGrp="everyone" w:colFirst="4" w:colLast="4"/>
            <w:permStart w:id="2069627429" w:edGrp="everyone" w:colFirst="6" w:colLast="6"/>
            <w:permEnd w:id="1364029849"/>
            <w:permEnd w:id="225457635"/>
            <w:permEnd w:id="2060070680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305" w:type="dxa"/>
            <w:vAlign w:val="center"/>
          </w:tcPr>
          <w:p w14:paraId="330BBCA1" w14:textId="0468857D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8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53" w:type="dxa"/>
            <w:vAlign w:val="center"/>
          </w:tcPr>
          <w:p w14:paraId="645035FE" w14:textId="3DE093E0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8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60" w:type="dxa"/>
            <w:vAlign w:val="center"/>
          </w:tcPr>
          <w:p w14:paraId="7434326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17D9CAA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1AEFEF1D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1B4FEB6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08080"/>
            <w:vAlign w:val="center"/>
          </w:tcPr>
          <w:p w14:paraId="179C310F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5E12D4FB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13818B6F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6BCEEA87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7D4795D5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600BEF1F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802061684" w:edGrp="everyone" w:colFirst="3" w:colLast="3"/>
            <w:permStart w:id="61684175" w:edGrp="everyone" w:colFirst="4" w:colLast="4"/>
            <w:permStart w:id="90013090" w:edGrp="everyone" w:colFirst="9" w:colLast="9"/>
            <w:permStart w:id="569312413" w:edGrp="everyone" w:colFirst="5" w:colLast="5"/>
            <w:permEnd w:id="787558170"/>
            <w:permEnd w:id="1345323209"/>
            <w:permEnd w:id="2069627429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305" w:type="dxa"/>
            <w:vAlign w:val="center"/>
          </w:tcPr>
          <w:p w14:paraId="44E1667B" w14:textId="1F1FB391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9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53" w:type="dxa"/>
            <w:vAlign w:val="center"/>
          </w:tcPr>
          <w:p w14:paraId="16255DF2" w14:textId="010E78B1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10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60" w:type="dxa"/>
            <w:vAlign w:val="center"/>
          </w:tcPr>
          <w:p w14:paraId="3291B78D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B3B5D43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4F75A04A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6E9325A0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08080"/>
            <w:vAlign w:val="center"/>
          </w:tcPr>
          <w:p w14:paraId="1E1756CD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0069AAB4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0C65FA7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05508694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5F5BABC7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3E4C03D1" w14:textId="77777777" w:rsidR="009072A5" w:rsidRPr="00E31E45" w:rsidRDefault="009072A5" w:rsidP="00827360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217798627" w:edGrp="everyone" w:colFirst="3" w:colLast="3"/>
            <w:permStart w:id="329742037" w:edGrp="everyone" w:colFirst="4" w:colLast="4"/>
            <w:permEnd w:id="802061684"/>
            <w:permEnd w:id="61684175"/>
            <w:permEnd w:id="90013090"/>
            <w:permEnd w:id="569312413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305" w:type="dxa"/>
            <w:vAlign w:val="center"/>
          </w:tcPr>
          <w:p w14:paraId="053B3116" w14:textId="1E2A4E28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10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53" w:type="dxa"/>
            <w:vAlign w:val="center"/>
          </w:tcPr>
          <w:p w14:paraId="4AD6C965" w14:textId="68267768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11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60" w:type="dxa"/>
            <w:vAlign w:val="center"/>
          </w:tcPr>
          <w:p w14:paraId="2CF90E92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9B0B993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3BCC21A2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2133068A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08080"/>
            <w:vAlign w:val="center"/>
          </w:tcPr>
          <w:p w14:paraId="3D8EA8EF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24F3B9A2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35254967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727DCE2E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29C75D3D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5AD9CEE1" w14:textId="77777777" w:rsidR="009072A5" w:rsidRPr="00E31E45" w:rsidRDefault="009072A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726820517" w:edGrp="everyone" w:colFirst="3" w:colLast="3"/>
            <w:permStart w:id="1587108535" w:edGrp="everyone" w:colFirst="4" w:colLast="4"/>
            <w:permStart w:id="1075276761" w:edGrp="everyone" w:colFirst="7" w:colLast="7"/>
            <w:permEnd w:id="1217798627"/>
            <w:permEnd w:id="329742037"/>
            <w:r w:rsidRPr="00E31E45">
              <w:rPr>
                <w:color w:val="000000" w:themeColor="text1"/>
                <w:sz w:val="20"/>
                <w:szCs w:val="20"/>
              </w:rPr>
              <w:t>MP2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305" w:type="dxa"/>
            <w:vAlign w:val="center"/>
          </w:tcPr>
          <w:p w14:paraId="70E2628E" w14:textId="74801884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11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453" w:type="dxa"/>
            <w:vAlign w:val="center"/>
          </w:tcPr>
          <w:p w14:paraId="37EBD31A" w14:textId="13E6279D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12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60" w:type="dxa"/>
            <w:vAlign w:val="center"/>
          </w:tcPr>
          <w:p w14:paraId="6D0E6D7A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D8AC3C6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2F8576D8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2E2D163C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2BAC68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225DFA03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0A4D12F2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49DC76D3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E45" w:rsidRPr="00E31E45" w14:paraId="08121EF4" w14:textId="77777777" w:rsidTr="00805835">
        <w:trPr>
          <w:trHeight w:val="391"/>
        </w:trPr>
        <w:tc>
          <w:tcPr>
            <w:tcW w:w="1184" w:type="dxa"/>
            <w:vAlign w:val="center"/>
          </w:tcPr>
          <w:p w14:paraId="6050A5CE" w14:textId="77777777" w:rsidR="009072A5" w:rsidRPr="00E31E45" w:rsidRDefault="00F302A2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233086112" w:edGrp="everyone" w:colFirst="3" w:colLast="3"/>
            <w:permStart w:id="1329029284" w:edGrp="everyone" w:colFirst="4" w:colLast="4"/>
            <w:permStart w:id="994789475" w:edGrp="everyone" w:colFirst="10" w:colLast="10"/>
            <w:permStart w:id="58742339" w:edGrp="everyone" w:colFirst="5" w:colLast="5"/>
            <w:permEnd w:id="1726820517"/>
            <w:permEnd w:id="1587108535"/>
            <w:permEnd w:id="1075276761"/>
            <w:r w:rsidRPr="00E31E45">
              <w:rPr>
                <w:color w:val="000000" w:themeColor="text1"/>
                <w:sz w:val="20"/>
                <w:szCs w:val="20"/>
              </w:rPr>
              <w:t>MP300</w:t>
            </w:r>
          </w:p>
        </w:tc>
        <w:tc>
          <w:tcPr>
            <w:tcW w:w="1305" w:type="dxa"/>
            <w:vAlign w:val="center"/>
          </w:tcPr>
          <w:p w14:paraId="10F5B5F7" w14:textId="1C6DBA28" w:rsidR="009072A5" w:rsidRPr="00E31E45" w:rsidRDefault="00E31E45" w:rsidP="00197E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1/12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53" w:type="dxa"/>
            <w:vAlign w:val="center"/>
          </w:tcPr>
          <w:p w14:paraId="3D528E4F" w14:textId="1CA8FAE2" w:rsidR="009072A5" w:rsidRPr="00E31E45" w:rsidRDefault="00E31E45" w:rsidP="001A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E4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022/1/</w:t>
            </w:r>
            <w:r w:rsidR="00F302A2" w:rsidRPr="00E31E4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14:paraId="232A54C7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A03153C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3526873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808080"/>
            <w:vAlign w:val="center"/>
          </w:tcPr>
          <w:p w14:paraId="1B7DF2D3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08080"/>
            <w:vAlign w:val="center"/>
          </w:tcPr>
          <w:p w14:paraId="49D94379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808080"/>
            <w:vAlign w:val="center"/>
          </w:tcPr>
          <w:p w14:paraId="2EFE42FD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808080"/>
            <w:vAlign w:val="center"/>
          </w:tcPr>
          <w:p w14:paraId="6B5CA911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CCEE41D" w14:textId="77777777" w:rsidR="009072A5" w:rsidRPr="00E31E45" w:rsidRDefault="009072A5" w:rsidP="006F46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ermEnd w:id="1233086112"/>
    <w:permEnd w:id="1329029284"/>
    <w:permEnd w:id="994789475"/>
    <w:permEnd w:id="58742339"/>
    <w:p w14:paraId="3A3A3821" w14:textId="77777777" w:rsidR="009E342E" w:rsidRPr="003168BB" w:rsidRDefault="009E342E" w:rsidP="009E4EE4">
      <w:pPr>
        <w:rPr>
          <w:rFonts w:cs="Arial"/>
          <w:color w:val="000000"/>
          <w:sz w:val="20"/>
          <w:szCs w:val="20"/>
        </w:rPr>
      </w:pPr>
      <w:r w:rsidRPr="003168BB">
        <w:rPr>
          <w:rFonts w:cs="Arial"/>
          <w:color w:val="000000"/>
          <w:sz w:val="20"/>
          <w:szCs w:val="20"/>
        </w:rPr>
        <w:t xml:space="preserve">*Please note that </w:t>
      </w:r>
      <w:r w:rsidR="003168BB" w:rsidRPr="003168BB">
        <w:rPr>
          <w:rFonts w:cs="Arial"/>
          <w:color w:val="000000"/>
          <w:sz w:val="20"/>
          <w:szCs w:val="20"/>
        </w:rPr>
        <w:t>this sample is</w:t>
      </w:r>
      <w:r w:rsidRPr="003168BB">
        <w:rPr>
          <w:rFonts w:cs="Arial"/>
          <w:color w:val="000000"/>
          <w:sz w:val="20"/>
          <w:szCs w:val="20"/>
        </w:rPr>
        <w:t xml:space="preserve"> not currently within the sc</w:t>
      </w:r>
      <w:r w:rsidR="00971CF9">
        <w:rPr>
          <w:rFonts w:cs="Arial"/>
          <w:color w:val="000000"/>
          <w:sz w:val="20"/>
          <w:szCs w:val="20"/>
        </w:rPr>
        <w:t>ope of LGC’s UKAS accreditation.</w:t>
      </w:r>
    </w:p>
    <w:p w14:paraId="66881A62" w14:textId="4D9D12ED" w:rsidR="008A4C8C" w:rsidRPr="004908B0" w:rsidRDefault="008A4C8C" w:rsidP="00361F57">
      <w:pPr>
        <w:rPr>
          <w:bCs/>
          <w:sz w:val="20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7649"/>
      </w:tblGrid>
      <w:tr w:rsidR="00EB058A" w:rsidRPr="00197E07" w14:paraId="0B001532" w14:textId="77777777" w:rsidTr="00F7327A">
        <w:trPr>
          <w:cantSplit/>
          <w:trHeight w:hRule="exact" w:val="295"/>
        </w:trPr>
        <w:tc>
          <w:tcPr>
            <w:tcW w:w="892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0E691DFC" w14:textId="77777777" w:rsidR="00EB058A" w:rsidRPr="00197E07" w:rsidRDefault="00EB058A" w:rsidP="00EB058A">
            <w:pPr>
              <w:jc w:val="center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141A" w14:textId="51BF620C" w:rsidR="00EB058A" w:rsidRPr="00EB058A" w:rsidRDefault="00EB058A" w:rsidP="00EB058A">
            <w:pPr>
              <w:rPr>
                <w:rFonts w:cs="Arial"/>
                <w:sz w:val="20"/>
                <w:szCs w:val="20"/>
                <w:lang w:eastAsia="zh-CN"/>
              </w:rPr>
            </w:pPr>
            <w:r w:rsidRPr="00EB058A">
              <w:rPr>
                <w:rFonts w:hint="eastAsia"/>
                <w:sz w:val="20"/>
                <w:szCs w:val="20"/>
                <w:lang w:eastAsia="zh-CN"/>
              </w:rPr>
              <w:t>灰色方格为不发样日期，不能填写编辑；</w:t>
            </w:r>
          </w:p>
        </w:tc>
      </w:tr>
      <w:tr w:rsidR="00EB058A" w:rsidRPr="00197E07" w14:paraId="6C5B409A" w14:textId="77777777" w:rsidTr="00F7327A">
        <w:trPr>
          <w:cantSplit/>
          <w:trHeight w:hRule="exact" w:val="295"/>
        </w:trPr>
        <w:tc>
          <w:tcPr>
            <w:tcW w:w="892" w:type="dxa"/>
            <w:tcBorders>
              <w:right w:val="single" w:sz="4" w:space="0" w:color="auto"/>
            </w:tcBorders>
            <w:vAlign w:val="center"/>
          </w:tcPr>
          <w:p w14:paraId="1D39DA6F" w14:textId="77777777" w:rsidR="00EB058A" w:rsidRPr="00197E07" w:rsidRDefault="00EB058A" w:rsidP="00EB05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CC51" w14:textId="362137F5" w:rsidR="00EB058A" w:rsidRPr="00EB058A" w:rsidRDefault="00EB058A" w:rsidP="00EB058A">
            <w:pPr>
              <w:rPr>
                <w:rFonts w:cs="Arial"/>
                <w:sz w:val="20"/>
                <w:szCs w:val="20"/>
                <w:lang w:eastAsia="zh-CN"/>
              </w:rPr>
            </w:pPr>
            <w:r w:rsidRPr="00EB058A">
              <w:rPr>
                <w:rFonts w:hint="eastAsia"/>
                <w:sz w:val="20"/>
                <w:szCs w:val="20"/>
                <w:lang w:eastAsia="zh-CN"/>
              </w:rPr>
              <w:t>请在上述可编辑方格内注明所需样品数量或打“</w:t>
            </w:r>
            <w:r w:rsidRPr="00EB058A">
              <w:rPr>
                <w:rFonts w:hint="eastAsia"/>
                <w:b/>
                <w:bCs/>
                <w:color w:val="FF0000"/>
                <w:sz w:val="20"/>
                <w:szCs w:val="20"/>
                <w:lang w:eastAsia="zh-CN"/>
              </w:rPr>
              <w:t>√</w:t>
            </w:r>
            <w:r w:rsidRPr="00EB058A">
              <w:rPr>
                <w:rFonts w:hint="eastAsia"/>
                <w:sz w:val="20"/>
                <w:szCs w:val="20"/>
                <w:lang w:eastAsia="zh-CN"/>
              </w:rPr>
              <w:t>”</w:t>
            </w:r>
          </w:p>
        </w:tc>
      </w:tr>
    </w:tbl>
    <w:p w14:paraId="03CA337C" w14:textId="77777777" w:rsidR="00E02A6B" w:rsidRDefault="00E02A6B" w:rsidP="00611028">
      <w:pPr>
        <w:rPr>
          <w:sz w:val="10"/>
          <w:szCs w:val="10"/>
          <w:lang w:eastAsia="zh-CN"/>
        </w:rPr>
      </w:pPr>
    </w:p>
    <w:p w14:paraId="7F25BFEF" w14:textId="77777777" w:rsidR="00416DD7" w:rsidRPr="00416DD7" w:rsidRDefault="00416DD7" w:rsidP="00611028">
      <w:pPr>
        <w:rPr>
          <w:b/>
          <w:sz w:val="2"/>
          <w:szCs w:val="2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1418"/>
        <w:gridCol w:w="6378"/>
      </w:tblGrid>
      <w:tr w:rsidR="00E02A6B" w:rsidRPr="008520C0" w14:paraId="1E5F7FAC" w14:textId="77777777" w:rsidTr="00E17F8F">
        <w:trPr>
          <w:trHeight w:val="284"/>
        </w:trPr>
        <w:tc>
          <w:tcPr>
            <w:tcW w:w="1134" w:type="dxa"/>
            <w:shd w:val="clear" w:color="auto" w:fill="003B5C"/>
            <w:vAlign w:val="center"/>
          </w:tcPr>
          <w:p w14:paraId="0E10767C" w14:textId="77777777" w:rsidR="00E02A6B" w:rsidRDefault="00E02A6B" w:rsidP="006A6D07">
            <w:pPr>
              <w:rPr>
                <w:rFonts w:cs="Arial"/>
                <w:b/>
                <w:color w:val="FFFFFF" w:themeColor="background1"/>
                <w:sz w:val="20"/>
                <w:lang w:eastAsia="zh-CN"/>
              </w:rPr>
            </w:pPr>
            <w:r w:rsidRPr="001B2BE5">
              <w:rPr>
                <w:rFonts w:cs="Arial"/>
                <w:b/>
                <w:color w:val="FFFFFF" w:themeColor="background1"/>
                <w:sz w:val="20"/>
                <w:lang w:eastAsia="zh-CN"/>
              </w:rPr>
              <w:t>Sample</w:t>
            </w:r>
          </w:p>
          <w:p w14:paraId="66413440" w14:textId="3E79139D" w:rsidR="004523D9" w:rsidRPr="001B2BE5" w:rsidRDefault="004523D9" w:rsidP="006A6D07">
            <w:pPr>
              <w:rPr>
                <w:rFonts w:cs="Arial"/>
                <w:b/>
                <w:color w:val="FFFFFF" w:themeColor="background1"/>
                <w:sz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样品编号</w:t>
            </w:r>
          </w:p>
        </w:tc>
        <w:tc>
          <w:tcPr>
            <w:tcW w:w="1276" w:type="dxa"/>
            <w:shd w:val="clear" w:color="auto" w:fill="003B5C"/>
            <w:vAlign w:val="center"/>
          </w:tcPr>
          <w:p w14:paraId="7B268942" w14:textId="77777777" w:rsidR="00E02A6B" w:rsidRDefault="00E02A6B" w:rsidP="006A6D0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B2BE5">
              <w:rPr>
                <w:rFonts w:cs="Arial"/>
                <w:b/>
                <w:color w:val="FFFFFF" w:themeColor="background1"/>
                <w:sz w:val="20"/>
              </w:rPr>
              <w:t>Quantity</w:t>
            </w:r>
          </w:p>
          <w:p w14:paraId="6E7E61F9" w14:textId="61BE8EF2" w:rsidR="004523D9" w:rsidRPr="001B2BE5" w:rsidRDefault="004523D9" w:rsidP="006A6D07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规格</w:t>
            </w:r>
          </w:p>
        </w:tc>
        <w:tc>
          <w:tcPr>
            <w:tcW w:w="1418" w:type="dxa"/>
            <w:shd w:val="clear" w:color="auto" w:fill="003B5C"/>
            <w:vAlign w:val="center"/>
          </w:tcPr>
          <w:p w14:paraId="27F90B4F" w14:textId="77777777" w:rsidR="00E02A6B" w:rsidRDefault="00E02A6B" w:rsidP="006A6D0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B2BE5">
              <w:rPr>
                <w:rFonts w:cs="Arial"/>
                <w:b/>
                <w:color w:val="FFFFFF" w:themeColor="background1"/>
                <w:sz w:val="20"/>
              </w:rPr>
              <w:t>Supplied as</w:t>
            </w:r>
          </w:p>
          <w:p w14:paraId="01818ECA" w14:textId="188C56E5" w:rsidR="004523D9" w:rsidRPr="001B2BE5" w:rsidRDefault="004523D9" w:rsidP="006A6D07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基质</w:t>
            </w:r>
          </w:p>
        </w:tc>
        <w:tc>
          <w:tcPr>
            <w:tcW w:w="6378" w:type="dxa"/>
            <w:shd w:val="clear" w:color="auto" w:fill="003B5C"/>
            <w:vAlign w:val="center"/>
          </w:tcPr>
          <w:p w14:paraId="02C25D50" w14:textId="77777777" w:rsidR="00E02A6B" w:rsidRDefault="00E02A6B" w:rsidP="006A6D0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B2BE5">
              <w:rPr>
                <w:rFonts w:cs="Arial"/>
                <w:b/>
                <w:color w:val="FFFFFF" w:themeColor="background1"/>
                <w:sz w:val="20"/>
              </w:rPr>
              <w:t>Target Analyte(s)</w:t>
            </w:r>
          </w:p>
          <w:p w14:paraId="624F7C46" w14:textId="6A16FE2A" w:rsidR="004523D9" w:rsidRPr="001B2BE5" w:rsidRDefault="004523D9" w:rsidP="006A6D07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lang w:eastAsia="zh-CN"/>
              </w:rPr>
              <w:t>分析物</w:t>
            </w:r>
          </w:p>
        </w:tc>
      </w:tr>
      <w:tr w:rsidR="00E02A6B" w:rsidRPr="001075B0" w14:paraId="2F7B4136" w14:textId="77777777" w:rsidTr="00E17F8F">
        <w:trPr>
          <w:trHeight w:val="454"/>
        </w:trPr>
        <w:tc>
          <w:tcPr>
            <w:tcW w:w="1134" w:type="dxa"/>
            <w:vAlign w:val="center"/>
          </w:tcPr>
          <w:p w14:paraId="50B19A30" w14:textId="77777777" w:rsidR="00E02A6B" w:rsidRPr="00F0741D" w:rsidRDefault="00E02A6B" w:rsidP="00E02A6B">
            <w:pPr>
              <w:rPr>
                <w:b/>
                <w:sz w:val="20"/>
                <w:szCs w:val="20"/>
              </w:rPr>
            </w:pPr>
            <w:r w:rsidRPr="005F03E5">
              <w:rPr>
                <w:sz w:val="20"/>
                <w:szCs w:val="20"/>
              </w:rPr>
              <w:t>PT-MP-</w:t>
            </w:r>
            <w:r>
              <w:rPr>
                <w:b/>
                <w:sz w:val="20"/>
                <w:szCs w:val="20"/>
              </w:rPr>
              <w:t>0</w:t>
            </w:r>
            <w:r w:rsidRPr="00F074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874FFD3" w14:textId="77777777" w:rsidR="00E02A6B" w:rsidRPr="00470B79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1000ml</w:t>
            </w:r>
          </w:p>
        </w:tc>
        <w:tc>
          <w:tcPr>
            <w:tcW w:w="1418" w:type="dxa"/>
            <w:vAlign w:val="center"/>
          </w:tcPr>
          <w:p w14:paraId="23FCDC6D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1665D">
              <w:rPr>
                <w:sz w:val="20"/>
                <w:szCs w:val="20"/>
              </w:rPr>
              <w:t>alt</w:t>
            </w:r>
          </w:p>
          <w:p w14:paraId="4B871A11" w14:textId="55A6DE72" w:rsidR="003852EF" w:rsidRPr="00A1665D" w:rsidRDefault="003852EF" w:rsidP="00E02A6B">
            <w:pPr>
              <w:ind w:left="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麦芽</w:t>
            </w:r>
          </w:p>
        </w:tc>
        <w:tc>
          <w:tcPr>
            <w:tcW w:w="6378" w:type="dxa"/>
            <w:vAlign w:val="center"/>
          </w:tcPr>
          <w:p w14:paraId="18FFE4E8" w14:textId="77777777" w:rsidR="00E02A6B" w:rsidRPr="00B520DC" w:rsidRDefault="00E02A6B" w:rsidP="00E02A6B">
            <w:pPr>
              <w:ind w:left="90"/>
              <w:rPr>
                <w:color w:val="000000" w:themeColor="text1"/>
                <w:sz w:val="20"/>
                <w:szCs w:val="20"/>
              </w:rPr>
            </w:pPr>
            <w:r w:rsidRPr="00B520DC">
              <w:rPr>
                <w:color w:val="000000" w:themeColor="text1"/>
                <w:sz w:val="20"/>
                <w:szCs w:val="20"/>
              </w:rPr>
              <w:t>Brewers and Distiller malt for chemical analysis</w:t>
            </w:r>
          </w:p>
          <w:p w14:paraId="59935FA7" w14:textId="77777777" w:rsidR="00E02A6B" w:rsidRDefault="00B520DC" w:rsidP="00B520DC">
            <w:pPr>
              <w:ind w:left="90"/>
              <w:rPr>
                <w:color w:val="000000" w:themeColor="text1"/>
                <w:sz w:val="20"/>
                <w:szCs w:val="20"/>
              </w:rPr>
            </w:pPr>
            <w:r w:rsidRPr="00B520DC">
              <w:rPr>
                <w:color w:val="000000" w:themeColor="text1"/>
                <w:sz w:val="20"/>
                <w:szCs w:val="20"/>
              </w:rPr>
              <w:t>(Rounds MP292</w:t>
            </w:r>
            <w:r w:rsidR="00E02A6B" w:rsidRPr="00B520DC">
              <w:rPr>
                <w:color w:val="000000" w:themeColor="text1"/>
                <w:sz w:val="20"/>
                <w:szCs w:val="20"/>
              </w:rPr>
              <w:t xml:space="preserve"> and MP2</w:t>
            </w:r>
            <w:r w:rsidRPr="00B520DC">
              <w:rPr>
                <w:color w:val="000000" w:themeColor="text1"/>
                <w:sz w:val="20"/>
                <w:szCs w:val="20"/>
              </w:rPr>
              <w:t>98</w:t>
            </w:r>
            <w:r w:rsidR="00E02A6B" w:rsidRPr="00B520DC">
              <w:rPr>
                <w:color w:val="000000" w:themeColor="text1"/>
                <w:sz w:val="20"/>
                <w:szCs w:val="20"/>
              </w:rPr>
              <w:t xml:space="preserve"> are peated malt)</w:t>
            </w:r>
          </w:p>
          <w:p w14:paraId="7FA33DED" w14:textId="77777777" w:rsidR="004D2283" w:rsidRDefault="008C668C" w:rsidP="004D2283">
            <w:pPr>
              <w:ind w:left="90"/>
              <w:rPr>
                <w:lang w:eastAsia="zh-CN"/>
              </w:rPr>
            </w:pPr>
            <w:r w:rsidRPr="0040688D">
              <w:rPr>
                <w:rFonts w:hint="eastAsia"/>
                <w:sz w:val="20"/>
                <w:szCs w:val="20"/>
                <w:lang w:eastAsia="zh-CN"/>
              </w:rPr>
              <w:t>用于化学分析的酿酒和蒸馏麦芽</w:t>
            </w:r>
            <w:r w:rsidR="00AA1A4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MP2</w:t>
            </w:r>
            <w:r>
              <w:rPr>
                <w:rFonts w:hint="eastAsia"/>
                <w:sz w:val="20"/>
                <w:szCs w:val="20"/>
                <w:lang w:eastAsia="zh-CN"/>
              </w:rPr>
              <w:t>92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和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MP2</w:t>
            </w:r>
            <w:r>
              <w:rPr>
                <w:rFonts w:hint="eastAsia"/>
                <w:sz w:val="20"/>
                <w:szCs w:val="20"/>
                <w:lang w:eastAsia="zh-CN"/>
              </w:rPr>
              <w:t>98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为泥煤麦芽</w:t>
            </w:r>
            <w:r w:rsidR="00AA1A4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="004D2283">
              <w:rPr>
                <w:lang w:eastAsia="zh-CN"/>
              </w:rPr>
              <w:t xml:space="preserve"> </w:t>
            </w:r>
          </w:p>
          <w:p w14:paraId="4FA7FC0E" w14:textId="4A858745" w:rsidR="004D2283" w:rsidRPr="004D2283" w:rsidRDefault="004D2283" w:rsidP="004D2283">
            <w:pPr>
              <w:ind w:left="90"/>
              <w:rPr>
                <w:sz w:val="20"/>
                <w:szCs w:val="20"/>
                <w:lang w:eastAsia="zh-CN"/>
              </w:rPr>
            </w:pPr>
            <w:r w:rsidRPr="004D2283">
              <w:rPr>
                <w:sz w:val="20"/>
                <w:szCs w:val="20"/>
                <w:lang w:eastAsia="zh-CN"/>
              </w:rPr>
              <w:t>Moisture; Diastatic Power (EBC,loB); Alpha Amylase; Total Nitrogen; Friability;Homogeneity;Glassy (Whole) Corns;Partly Unmodified Grains;Sieving Test; EBC Reject Fraction (EBC Fraction IV plus foreign matter);EBC Fraction IV (&lt;2.2mm + damaged corns from all other sieves);Malt Modification;Malt Mod Homogeneity;DMSP (Malt)(Dimethyl Sulfide Precursor);Free DMS (Malt) (Dimethyl Sulfide) ;Total DMS (Malt)</w:t>
            </w:r>
          </w:p>
          <w:p w14:paraId="7A7D8CB5" w14:textId="77777777" w:rsidR="004D2283" w:rsidRPr="004D2283" w:rsidRDefault="004D2283" w:rsidP="004D2283">
            <w:pPr>
              <w:ind w:left="90"/>
              <w:rPr>
                <w:sz w:val="20"/>
                <w:szCs w:val="20"/>
                <w:lang w:eastAsia="zh-CN"/>
              </w:rPr>
            </w:pPr>
            <w:r w:rsidRPr="004D2283">
              <w:rPr>
                <w:sz w:val="20"/>
                <w:szCs w:val="20"/>
                <w:lang w:eastAsia="zh-CN"/>
              </w:rPr>
              <w:t>(Dimethyl Sulfide); DMSP EBC Wort (Dimethyl Sulphide Precursor);Residual Sulfur Dioxide;Cold Water Extract;Hartong VZ45;NDMA (Nitrosodimethylamine);Glycosidic Nitrile;Total Phenols</w:t>
            </w:r>
          </w:p>
          <w:p w14:paraId="2BFD4CE2" w14:textId="3D8C03F9" w:rsidR="008C668C" w:rsidRPr="00470B79" w:rsidRDefault="004D2283" w:rsidP="004D2283">
            <w:pPr>
              <w:ind w:left="90"/>
              <w:rPr>
                <w:sz w:val="20"/>
                <w:szCs w:val="20"/>
                <w:lang w:eastAsia="zh-CN"/>
              </w:rPr>
            </w:pPr>
            <w:r w:rsidRPr="004D2283">
              <w:rPr>
                <w:rFonts w:hint="eastAsia"/>
                <w:sz w:val="20"/>
                <w:szCs w:val="20"/>
                <w:lang w:eastAsia="zh-CN"/>
              </w:rPr>
              <w:t>水分；糖化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(EBC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loB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；α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淀粉酶；总氮；脆性；均匀性；玻璃状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原态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玉米；部分未改性谷物；筛分试验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EBC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拒绝分数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(EBC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分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lastRenderedPageBreak/>
              <w:t>数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IV +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异物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EBC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分数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IV (&lt;2.2mm +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其他筛子的破损玉米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；麦芽改性；麦芽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Mod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均匀性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DMSP(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麦芽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(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二甲基硫化物前体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；游离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DMS(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麦芽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(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二甲基硫化物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；总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DMS(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麦芽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(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二甲基硫醚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DMSP EBC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二甲基硫化物前体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；残留二氧化硫；冷水提取物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 xml:space="preserve"> 45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℃等温提取物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NDMA(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亚硝基二甲胺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</w:tc>
      </w:tr>
      <w:tr w:rsidR="00E02A6B" w:rsidRPr="001075B0" w14:paraId="6F1E5081" w14:textId="77777777" w:rsidTr="00E17F8F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81768E" w14:textId="77777777" w:rsidR="00E02A6B" w:rsidRPr="00F0741D" w:rsidRDefault="00E02A6B" w:rsidP="00E02A6B">
            <w:pPr>
              <w:rPr>
                <w:b/>
                <w:sz w:val="20"/>
                <w:szCs w:val="20"/>
              </w:rPr>
            </w:pPr>
            <w:r w:rsidRPr="005F03E5">
              <w:rPr>
                <w:sz w:val="20"/>
                <w:szCs w:val="20"/>
              </w:rPr>
              <w:lastRenderedPageBreak/>
              <w:t>PT-MP-</w:t>
            </w:r>
            <w:r>
              <w:rPr>
                <w:b/>
                <w:sz w:val="20"/>
                <w:szCs w:val="20"/>
              </w:rPr>
              <w:t>0</w:t>
            </w:r>
            <w:r w:rsidRPr="00F074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FADF96E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 w:rsidRPr="00A1665D">
              <w:rPr>
                <w:sz w:val="20"/>
                <w:szCs w:val="20"/>
              </w:rPr>
              <w:t>1 x 1000m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71DAC2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A1665D">
              <w:rPr>
                <w:sz w:val="20"/>
                <w:szCs w:val="20"/>
              </w:rPr>
              <w:t>arley</w:t>
            </w:r>
          </w:p>
          <w:p w14:paraId="6046D49D" w14:textId="6E90DB27" w:rsidR="003852EF" w:rsidRPr="00A1665D" w:rsidRDefault="003852EF" w:rsidP="00E02A6B">
            <w:pPr>
              <w:ind w:left="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大麦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57BB6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922D8">
              <w:rPr>
                <w:sz w:val="20"/>
                <w:szCs w:val="20"/>
              </w:rPr>
              <w:t xml:space="preserve">arley for chemical analysis </w:t>
            </w:r>
          </w:p>
          <w:p w14:paraId="59BC7693" w14:textId="77777777" w:rsidR="00AF3839" w:rsidRDefault="00AF3839" w:rsidP="00E02A6B">
            <w:pPr>
              <w:ind w:left="9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化学分析用大麦</w:t>
            </w:r>
          </w:p>
          <w:p w14:paraId="7128C831" w14:textId="77777777" w:rsidR="004D2283" w:rsidRPr="004D2283" w:rsidRDefault="004D2283" w:rsidP="004D2283">
            <w:pPr>
              <w:ind w:left="90"/>
              <w:rPr>
                <w:sz w:val="20"/>
                <w:szCs w:val="20"/>
              </w:rPr>
            </w:pPr>
            <w:r w:rsidRPr="004D2283">
              <w:rPr>
                <w:sz w:val="20"/>
                <w:szCs w:val="20"/>
              </w:rPr>
              <w:t>Moisture;Total Nitrogen;Sieving Test;EBC Reject Fraction;(EBC Fraction IV plus Foreign Matter);EBC Fraction IV (&lt;2.2mm + damaged corns from all other sieves);Thousand Corn Weight ;Germinative capacity;Germinative energy;BRF 8ml Test;Hectolitre Weight</w:t>
            </w:r>
          </w:p>
          <w:p w14:paraId="18577B35" w14:textId="4494FEF4" w:rsidR="004D2283" w:rsidRPr="009922D8" w:rsidRDefault="004D2283" w:rsidP="004D2283">
            <w:pPr>
              <w:ind w:left="90"/>
              <w:rPr>
                <w:sz w:val="20"/>
                <w:szCs w:val="20"/>
                <w:lang w:eastAsia="zh-CN"/>
              </w:rPr>
            </w:pPr>
            <w:r w:rsidRPr="004D2283">
              <w:rPr>
                <w:rFonts w:hint="eastAsia"/>
                <w:sz w:val="20"/>
                <w:szCs w:val="20"/>
                <w:lang w:eastAsia="zh-CN"/>
              </w:rPr>
              <w:t>水分；总氮；筛分试验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EBC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拒绝分数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(EBC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分数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IV +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异物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EBC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分数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IV (&lt;2.2mm +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其他筛子的破损玉米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；千粒重；发芽能力；发芽能；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BRF 8ml</w:t>
            </w:r>
            <w:r w:rsidRPr="004D2283">
              <w:rPr>
                <w:rFonts w:hint="eastAsia"/>
                <w:sz w:val="20"/>
                <w:szCs w:val="20"/>
                <w:lang w:eastAsia="zh-CN"/>
              </w:rPr>
              <w:t>试验；百升重</w:t>
            </w:r>
          </w:p>
        </w:tc>
      </w:tr>
      <w:tr w:rsidR="00E02A6B" w:rsidRPr="001075B0" w14:paraId="0B6EC62F" w14:textId="77777777" w:rsidTr="00E17F8F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03642A" w14:textId="77777777" w:rsidR="00E02A6B" w:rsidRPr="00F0741D" w:rsidRDefault="00E02A6B" w:rsidP="00E02A6B">
            <w:pPr>
              <w:rPr>
                <w:b/>
                <w:sz w:val="20"/>
                <w:szCs w:val="20"/>
              </w:rPr>
            </w:pPr>
            <w:r w:rsidRPr="005F03E5">
              <w:rPr>
                <w:sz w:val="20"/>
                <w:szCs w:val="20"/>
              </w:rPr>
              <w:t>PT-MP-</w:t>
            </w:r>
            <w:r>
              <w:rPr>
                <w:b/>
                <w:sz w:val="20"/>
                <w:szCs w:val="20"/>
              </w:rPr>
              <w:t>0</w:t>
            </w:r>
            <w:r w:rsidRPr="00F074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26907A" w14:textId="77777777" w:rsidR="00E02A6B" w:rsidRPr="009922D8" w:rsidRDefault="00E02A6B" w:rsidP="00E02A6B">
            <w:pPr>
              <w:ind w:left="90"/>
              <w:rPr>
                <w:sz w:val="20"/>
                <w:szCs w:val="20"/>
              </w:rPr>
            </w:pPr>
            <w:r w:rsidRPr="00F245FA">
              <w:rPr>
                <w:rFonts w:cs="Arial"/>
                <w:sz w:val="20"/>
                <w:szCs w:val="20"/>
              </w:rPr>
              <w:t>2 x 100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815D7A" w14:textId="77777777" w:rsidR="00E02A6B" w:rsidRDefault="00E02A6B" w:rsidP="00E02A6B">
            <w:pPr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F245FA">
              <w:rPr>
                <w:rFonts w:cs="Arial"/>
                <w:sz w:val="20"/>
                <w:szCs w:val="20"/>
              </w:rPr>
              <w:t xml:space="preserve">alt flour </w:t>
            </w:r>
          </w:p>
          <w:p w14:paraId="609CF9A5" w14:textId="77777777" w:rsidR="00E02A6B" w:rsidRDefault="00E02A6B" w:rsidP="00E02A6B">
            <w:pPr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mple and blank**</w:t>
            </w:r>
            <w:r w:rsidRPr="00F245FA">
              <w:rPr>
                <w:rFonts w:cs="Arial"/>
                <w:sz w:val="20"/>
                <w:szCs w:val="20"/>
              </w:rPr>
              <w:t>)</w:t>
            </w:r>
          </w:p>
          <w:p w14:paraId="39EC0443" w14:textId="7BC1F711" w:rsidR="003852EF" w:rsidRPr="00F245FA" w:rsidRDefault="003852EF" w:rsidP="00E02A6B">
            <w:pPr>
              <w:ind w:left="90"/>
              <w:rPr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麦芽粉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样品和空白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**</w:t>
            </w:r>
            <w:r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E493A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 w:rsidRPr="009922D8">
              <w:rPr>
                <w:sz w:val="20"/>
                <w:szCs w:val="20"/>
              </w:rPr>
              <w:t xml:space="preserve">Malt flour for mycotoxin analysis </w:t>
            </w:r>
            <w:r>
              <w:rPr>
                <w:sz w:val="20"/>
                <w:szCs w:val="20"/>
              </w:rPr>
              <w:t xml:space="preserve">(Ochratoxin A; </w:t>
            </w:r>
            <w:r>
              <w:t xml:space="preserve"> </w:t>
            </w:r>
            <w:r w:rsidRPr="00F3009A">
              <w:rPr>
                <w:sz w:val="20"/>
                <w:szCs w:val="20"/>
              </w:rPr>
              <w:t>Deoxynivalenol</w:t>
            </w:r>
            <w:r>
              <w:rPr>
                <w:sz w:val="20"/>
                <w:szCs w:val="20"/>
              </w:rPr>
              <w:t>)</w:t>
            </w:r>
          </w:p>
          <w:p w14:paraId="2E6C4A65" w14:textId="4329556A" w:rsidR="00AF3839" w:rsidRPr="009922D8" w:rsidRDefault="00AF3839" w:rsidP="00E02A6B">
            <w:pPr>
              <w:ind w:left="90"/>
              <w:rPr>
                <w:sz w:val="20"/>
                <w:szCs w:val="20"/>
                <w:lang w:eastAsia="zh-CN"/>
              </w:rPr>
            </w:pPr>
            <w:r w:rsidRPr="0040688D">
              <w:rPr>
                <w:rFonts w:hint="eastAsia"/>
                <w:sz w:val="20"/>
                <w:szCs w:val="20"/>
                <w:lang w:eastAsia="zh-CN"/>
              </w:rPr>
              <w:t>霉菌毒素分析用麦芽粉</w:t>
            </w:r>
            <w:r w:rsidR="00AA1A43"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rFonts w:hint="eastAsia"/>
                <w:sz w:val="20"/>
                <w:szCs w:val="20"/>
                <w:lang w:eastAsia="zh-CN"/>
              </w:rPr>
              <w:t>赭曲霉毒素</w:t>
            </w: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脱氧雪腐镰刀菌烯醇</w:t>
            </w:r>
            <w:r w:rsidR="00AA1A43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</w:tc>
      </w:tr>
      <w:tr w:rsidR="00E02A6B" w:rsidRPr="001075B0" w14:paraId="3D08E851" w14:textId="77777777" w:rsidTr="00E17F8F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5A31C" w14:textId="77777777" w:rsidR="00E02A6B" w:rsidRPr="00F0741D" w:rsidRDefault="00E02A6B" w:rsidP="00E02A6B">
            <w:pPr>
              <w:rPr>
                <w:b/>
                <w:sz w:val="20"/>
                <w:szCs w:val="20"/>
              </w:rPr>
            </w:pPr>
            <w:r w:rsidRPr="005F03E5">
              <w:rPr>
                <w:sz w:val="20"/>
                <w:szCs w:val="20"/>
              </w:rPr>
              <w:t>PT-MP-</w:t>
            </w:r>
            <w:r>
              <w:rPr>
                <w:b/>
                <w:sz w:val="20"/>
                <w:szCs w:val="20"/>
              </w:rPr>
              <w:t>0</w:t>
            </w:r>
            <w:r w:rsidRPr="00F0741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vAlign w:val="center"/>
          </w:tcPr>
          <w:p w14:paraId="5A3F3F30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3</w:t>
            </w:r>
            <w:r w:rsidRPr="00A1665D">
              <w:rPr>
                <w:sz w:val="20"/>
                <w:szCs w:val="20"/>
              </w:rPr>
              <w:t>00m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23FD85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malt</w:t>
            </w:r>
          </w:p>
          <w:p w14:paraId="4768025B" w14:textId="4E7C3CF2" w:rsidR="003852EF" w:rsidRPr="00F95D6D" w:rsidRDefault="003852EF" w:rsidP="00E02A6B">
            <w:pPr>
              <w:ind w:left="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黑麦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E5B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malt</w:t>
            </w:r>
            <w:r w:rsidRPr="009922D8">
              <w:rPr>
                <w:sz w:val="20"/>
                <w:szCs w:val="20"/>
              </w:rPr>
              <w:t xml:space="preserve"> for chemical analysis</w:t>
            </w:r>
            <w:r>
              <w:rPr>
                <w:sz w:val="20"/>
                <w:szCs w:val="20"/>
              </w:rPr>
              <w:t xml:space="preserve"> (Moisture; Colour)</w:t>
            </w:r>
          </w:p>
          <w:p w14:paraId="7C2F48CD" w14:textId="7B0BEF30" w:rsidR="00AF3839" w:rsidRPr="009922D8" w:rsidRDefault="00AF3839" w:rsidP="00E02A6B">
            <w:pPr>
              <w:ind w:left="90"/>
              <w:rPr>
                <w:sz w:val="20"/>
                <w:szCs w:val="20"/>
                <w:lang w:eastAsia="zh-CN"/>
              </w:rPr>
            </w:pPr>
            <w:r w:rsidRPr="0040688D">
              <w:rPr>
                <w:rFonts w:hint="eastAsia"/>
                <w:sz w:val="20"/>
                <w:szCs w:val="20"/>
                <w:lang w:eastAsia="zh-CN"/>
              </w:rPr>
              <w:t>化学分析用黑麦芽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水分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颜色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</w:tc>
      </w:tr>
      <w:tr w:rsidR="00E02A6B" w:rsidRPr="001075B0" w14:paraId="658880FE" w14:textId="77777777" w:rsidTr="00E17F8F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C55168" w14:textId="77777777" w:rsidR="00E02A6B" w:rsidRPr="00F0741D" w:rsidRDefault="00E02A6B" w:rsidP="00E02A6B">
            <w:pPr>
              <w:rPr>
                <w:b/>
                <w:sz w:val="20"/>
                <w:szCs w:val="20"/>
              </w:rPr>
            </w:pPr>
            <w:r w:rsidRPr="005F03E5">
              <w:rPr>
                <w:sz w:val="20"/>
                <w:szCs w:val="20"/>
              </w:rPr>
              <w:t>PT-MP-</w:t>
            </w:r>
            <w:r>
              <w:rPr>
                <w:b/>
                <w:sz w:val="20"/>
                <w:szCs w:val="20"/>
              </w:rPr>
              <w:t>04B</w:t>
            </w:r>
          </w:p>
        </w:tc>
        <w:tc>
          <w:tcPr>
            <w:tcW w:w="1276" w:type="dxa"/>
            <w:vAlign w:val="center"/>
          </w:tcPr>
          <w:p w14:paraId="41D0BE6D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3</w:t>
            </w:r>
            <w:r w:rsidRPr="00A1665D">
              <w:rPr>
                <w:sz w:val="20"/>
                <w:szCs w:val="20"/>
              </w:rPr>
              <w:t>00m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6B76AF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 malt</w:t>
            </w:r>
          </w:p>
          <w:p w14:paraId="0026258E" w14:textId="6551B3C0" w:rsidR="003852EF" w:rsidRDefault="003852EF" w:rsidP="00E02A6B">
            <w:pPr>
              <w:ind w:left="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结晶麦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9F74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ystal malt </w:t>
            </w:r>
            <w:r w:rsidRPr="009922D8">
              <w:rPr>
                <w:sz w:val="20"/>
                <w:szCs w:val="20"/>
              </w:rPr>
              <w:t>for chemical analysis</w:t>
            </w:r>
            <w:r>
              <w:rPr>
                <w:sz w:val="20"/>
                <w:szCs w:val="20"/>
              </w:rPr>
              <w:t xml:space="preserve"> (Moisture; Colour; Degrees of crystallisation)</w:t>
            </w:r>
          </w:p>
          <w:p w14:paraId="527B76C7" w14:textId="1B1D0068" w:rsidR="00AF3839" w:rsidRDefault="00AF3839" w:rsidP="00E02A6B">
            <w:pPr>
              <w:ind w:left="90"/>
              <w:rPr>
                <w:sz w:val="20"/>
                <w:szCs w:val="20"/>
                <w:lang w:eastAsia="zh-CN"/>
              </w:rPr>
            </w:pPr>
            <w:r w:rsidRPr="0040688D">
              <w:rPr>
                <w:rFonts w:hint="eastAsia"/>
                <w:sz w:val="20"/>
                <w:szCs w:val="20"/>
                <w:lang w:eastAsia="zh-CN"/>
              </w:rPr>
              <w:t>化学分析用结晶麦芽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水分颜色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结晶</w:t>
            </w:r>
            <w:r>
              <w:rPr>
                <w:rFonts w:hint="eastAsia"/>
                <w:sz w:val="20"/>
                <w:szCs w:val="20"/>
                <w:lang w:eastAsia="zh-CN"/>
              </w:rPr>
              <w:t>度</w:t>
            </w:r>
            <w:r w:rsidRPr="0040688D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</w:tc>
      </w:tr>
      <w:tr w:rsidR="00E02A6B" w:rsidRPr="001075B0" w14:paraId="1F3672BF" w14:textId="77777777" w:rsidTr="00E17F8F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C96A30" w14:textId="77777777" w:rsidR="00E02A6B" w:rsidRPr="00F0741D" w:rsidRDefault="00E02A6B" w:rsidP="00E02A6B">
            <w:pPr>
              <w:rPr>
                <w:b/>
                <w:sz w:val="20"/>
                <w:szCs w:val="20"/>
              </w:rPr>
            </w:pPr>
            <w:r w:rsidRPr="005F03E5">
              <w:rPr>
                <w:sz w:val="20"/>
                <w:szCs w:val="20"/>
              </w:rPr>
              <w:t>PT-MP-</w:t>
            </w: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14:paraId="09FB8C15" w14:textId="77777777" w:rsidR="00E02A6B" w:rsidRPr="009922D8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F245FA">
              <w:rPr>
                <w:rFonts w:cs="Arial"/>
                <w:sz w:val="20"/>
                <w:szCs w:val="20"/>
              </w:rPr>
              <w:t xml:space="preserve"> x </w:t>
            </w:r>
            <w:r>
              <w:rPr>
                <w:rFonts w:cs="Arial"/>
                <w:sz w:val="20"/>
                <w:szCs w:val="20"/>
              </w:rPr>
              <w:t>2</w:t>
            </w:r>
            <w:r w:rsidRPr="00F245FA">
              <w:rPr>
                <w:rFonts w:cs="Arial"/>
                <w:sz w:val="20"/>
                <w:szCs w:val="20"/>
              </w:rPr>
              <w:t>00g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7E4E9C" w14:textId="77777777" w:rsidR="00E02A6B" w:rsidRDefault="00E02A6B" w:rsidP="00E02A6B">
            <w:pPr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ur based matrix</w:t>
            </w:r>
            <w:r w:rsidRPr="00F245FA">
              <w:rPr>
                <w:rFonts w:cs="Arial"/>
                <w:sz w:val="20"/>
                <w:szCs w:val="20"/>
              </w:rPr>
              <w:t xml:space="preserve"> </w:t>
            </w:r>
          </w:p>
          <w:p w14:paraId="1239B08A" w14:textId="04AF423C" w:rsidR="003852EF" w:rsidRPr="00F245FA" w:rsidRDefault="003852EF" w:rsidP="00E02A6B">
            <w:pPr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面粉基质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21B0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 w:rsidRPr="009922D8">
              <w:rPr>
                <w:sz w:val="20"/>
                <w:szCs w:val="20"/>
              </w:rPr>
              <w:t>Malt flour for NDMA analysis</w:t>
            </w:r>
          </w:p>
          <w:p w14:paraId="4A36465E" w14:textId="7B14C985" w:rsidR="00AF3839" w:rsidRPr="009922D8" w:rsidRDefault="00AF3839" w:rsidP="00E02A6B">
            <w:pPr>
              <w:ind w:left="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于</w:t>
            </w:r>
            <w:r>
              <w:rPr>
                <w:rFonts w:hint="eastAsia"/>
                <w:sz w:val="20"/>
                <w:szCs w:val="20"/>
                <w:lang w:eastAsia="zh-CN"/>
              </w:rPr>
              <w:t>NDMA</w:t>
            </w:r>
            <w:r>
              <w:rPr>
                <w:rFonts w:hint="eastAsia"/>
                <w:sz w:val="20"/>
                <w:szCs w:val="20"/>
                <w:lang w:eastAsia="zh-CN"/>
              </w:rPr>
              <w:t>分析的麦芽粉</w:t>
            </w:r>
            <w:r w:rsidR="00E17F8F" w:rsidRPr="00E17F8F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="00E17F8F" w:rsidRPr="00E17F8F">
              <w:rPr>
                <w:rFonts w:hint="eastAsia"/>
                <w:sz w:val="20"/>
                <w:szCs w:val="20"/>
                <w:lang w:eastAsia="zh-CN"/>
              </w:rPr>
              <w:t>亚硝基二甲胺</w:t>
            </w:r>
            <w:r w:rsidR="00E17F8F"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</w:tc>
      </w:tr>
      <w:tr w:rsidR="00E02A6B" w:rsidRPr="001075B0" w14:paraId="25532950" w14:textId="77777777" w:rsidTr="00E17F8F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DCC0C3" w14:textId="77777777" w:rsidR="00E02A6B" w:rsidRPr="003168BB" w:rsidRDefault="00E02A6B" w:rsidP="00E02A6B">
            <w:pPr>
              <w:spacing w:line="-268" w:lineRule="auto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5F03E5">
              <w:rPr>
                <w:sz w:val="20"/>
                <w:szCs w:val="20"/>
              </w:rPr>
              <w:t>PT-MP-</w:t>
            </w: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14:paraId="5DDBB53B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x 1000m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A50458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1665D">
              <w:rPr>
                <w:sz w:val="20"/>
                <w:szCs w:val="20"/>
              </w:rPr>
              <w:t>alt</w:t>
            </w:r>
          </w:p>
          <w:p w14:paraId="50C481B5" w14:textId="034D57B8" w:rsidR="003852EF" w:rsidRDefault="003852EF" w:rsidP="00E02A6B">
            <w:pPr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麦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AEDD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diastatic power malt </w:t>
            </w:r>
            <w:r w:rsidRPr="00470B79">
              <w:rPr>
                <w:sz w:val="20"/>
                <w:szCs w:val="20"/>
              </w:rPr>
              <w:t>for chemical analysis</w:t>
            </w:r>
          </w:p>
          <w:p w14:paraId="050613E8" w14:textId="77777777" w:rsidR="00AF3839" w:rsidRDefault="00AF3839" w:rsidP="00E02A6B">
            <w:pPr>
              <w:ind w:left="90"/>
              <w:rPr>
                <w:sz w:val="20"/>
                <w:szCs w:val="20"/>
                <w:lang w:eastAsia="zh-CN"/>
              </w:rPr>
            </w:pPr>
            <w:r w:rsidRPr="0040688D">
              <w:rPr>
                <w:rFonts w:hint="eastAsia"/>
                <w:sz w:val="20"/>
                <w:szCs w:val="20"/>
                <w:lang w:eastAsia="zh-CN"/>
              </w:rPr>
              <w:t>化学分析用</w:t>
            </w:r>
            <w:r w:rsidRPr="004827CF">
              <w:rPr>
                <w:rFonts w:hint="eastAsia"/>
                <w:sz w:val="20"/>
                <w:szCs w:val="20"/>
                <w:lang w:eastAsia="zh-CN"/>
              </w:rPr>
              <w:t>高糖化麦芽</w:t>
            </w:r>
          </w:p>
          <w:p w14:paraId="21DAA555" w14:textId="77777777" w:rsidR="00E17F8F" w:rsidRPr="00E17F8F" w:rsidRDefault="00E17F8F" w:rsidP="00E17F8F">
            <w:pPr>
              <w:ind w:left="90"/>
              <w:rPr>
                <w:sz w:val="20"/>
                <w:szCs w:val="20"/>
                <w:lang w:eastAsia="zh-CN"/>
              </w:rPr>
            </w:pPr>
            <w:r w:rsidRPr="00E17F8F">
              <w:rPr>
                <w:sz w:val="20"/>
                <w:szCs w:val="20"/>
                <w:lang w:eastAsia="zh-CN"/>
              </w:rPr>
              <w:t>Moisture;DPWK (Diastatic power);Diastatic Power(DP IoB);Alpha Amylase;IoB Soluble Extract 0.7mm;TSN (IoB Wort)(Total Soluble Nitrogen);FAN (IoB Wort) (Free Alpha Amino Nitrogen);Glycosidic Nitrile</w:t>
            </w:r>
          </w:p>
          <w:p w14:paraId="1DB0DE76" w14:textId="5C05639A" w:rsidR="00E17F8F" w:rsidRPr="009922D8" w:rsidRDefault="00E17F8F" w:rsidP="00E17F8F">
            <w:pPr>
              <w:ind w:left="90"/>
              <w:rPr>
                <w:sz w:val="20"/>
                <w:szCs w:val="20"/>
                <w:lang w:eastAsia="zh-CN"/>
              </w:rPr>
            </w:pPr>
            <w:r w:rsidRPr="00E17F8F">
              <w:rPr>
                <w:rFonts w:hint="eastAsia"/>
                <w:sz w:val="20"/>
                <w:szCs w:val="20"/>
                <w:lang w:eastAsia="zh-CN"/>
              </w:rPr>
              <w:t>水分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DPWK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糖化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糖化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DP IoB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α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淀粉酶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0.7mm 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可溶性提取物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TSN(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总可溶性氮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FAN(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游离α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氨基氮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糖苷腈</w:t>
            </w:r>
          </w:p>
        </w:tc>
      </w:tr>
      <w:tr w:rsidR="00E02A6B" w:rsidRPr="001075B0" w14:paraId="5C63A579" w14:textId="77777777" w:rsidTr="00E17F8F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64B0BE" w14:textId="77777777" w:rsidR="00E02A6B" w:rsidRDefault="00E02A6B" w:rsidP="00E02A6B">
            <w:pPr>
              <w:ind w:right="-149"/>
              <w:rPr>
                <w:b/>
                <w:sz w:val="20"/>
                <w:szCs w:val="20"/>
              </w:rPr>
            </w:pPr>
            <w:r w:rsidRPr="005F03E5">
              <w:rPr>
                <w:sz w:val="20"/>
                <w:szCs w:val="20"/>
              </w:rPr>
              <w:t>PT-MP-</w:t>
            </w:r>
            <w:r>
              <w:rPr>
                <w:b/>
                <w:sz w:val="20"/>
                <w:szCs w:val="20"/>
              </w:rPr>
              <w:t>07*</w:t>
            </w:r>
          </w:p>
        </w:tc>
        <w:tc>
          <w:tcPr>
            <w:tcW w:w="1276" w:type="dxa"/>
            <w:vAlign w:val="center"/>
          </w:tcPr>
          <w:p w14:paraId="6BDD11DB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x 1000m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885C25" w14:textId="77777777" w:rsidR="00E02A6B" w:rsidRDefault="00E02A6B" w:rsidP="00E02A6B">
            <w:pPr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lted wheat</w:t>
            </w:r>
          </w:p>
          <w:p w14:paraId="1B02FE8B" w14:textId="201B42F6" w:rsidR="003852EF" w:rsidRDefault="003852EF" w:rsidP="00E02A6B">
            <w:pPr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小麦麦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5F43" w14:textId="77777777" w:rsidR="00E02A6B" w:rsidRDefault="00E02A6B" w:rsidP="00E02A6B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ted wheat </w:t>
            </w:r>
            <w:r w:rsidRPr="00470B79">
              <w:rPr>
                <w:sz w:val="20"/>
                <w:szCs w:val="20"/>
              </w:rPr>
              <w:t>for chemical analysis</w:t>
            </w:r>
          </w:p>
          <w:p w14:paraId="1DA7453B" w14:textId="77777777" w:rsidR="00AF3839" w:rsidRDefault="00AF3839" w:rsidP="00AF3839">
            <w:pPr>
              <w:ind w:left="90"/>
              <w:rPr>
                <w:sz w:val="20"/>
                <w:szCs w:val="20"/>
                <w:lang w:eastAsia="zh-CN"/>
              </w:rPr>
            </w:pPr>
            <w:r w:rsidRPr="004827CF">
              <w:rPr>
                <w:rFonts w:hint="eastAsia"/>
                <w:sz w:val="20"/>
                <w:szCs w:val="20"/>
                <w:lang w:eastAsia="zh-CN"/>
              </w:rPr>
              <w:t>化学分析用小麦麦芽</w:t>
            </w:r>
          </w:p>
          <w:p w14:paraId="4C2430B9" w14:textId="77777777" w:rsidR="00E17F8F" w:rsidRPr="00E17F8F" w:rsidRDefault="00E17F8F" w:rsidP="00E17F8F">
            <w:pPr>
              <w:ind w:left="90"/>
              <w:rPr>
                <w:sz w:val="20"/>
                <w:szCs w:val="20"/>
                <w:lang w:eastAsia="zh-CN"/>
              </w:rPr>
            </w:pPr>
            <w:r w:rsidRPr="00E17F8F">
              <w:rPr>
                <w:sz w:val="20"/>
                <w:szCs w:val="20"/>
                <w:lang w:eastAsia="zh-CN"/>
              </w:rPr>
              <w:t>Moisture;DPWK (Diastatic power) ;Diastatic Power(DP IoB);Alpha Amylase;Protein;Extract:0.2mm (EBC);pH (EBC Wort);Colour (EBC Wort);Boiled Wort Colour (EBC Wort);TSN (EBC Wort) (Total Soluble Nitrogen);Kolbach Index;FAN (EBC wort)(Free Alpha Amino Nitrogen);Viscosity (EBC Wort);EBC Fermentability (Boiled);Beta Glucan (EBC Wort);IoB Extract 0.7mm ;pH (IoB Wort);Colour (IoB Wort);TSN (IoB Wort)(Total Soluble Nitrogen);SNR (Soluble Nitrogen Ratio);FAN (IoB Wort) (Free Alpha Amino Nitrogen);Viscosity (IoB Wort);Beta Glucan (IoB Wort)</w:t>
            </w:r>
          </w:p>
          <w:p w14:paraId="5CEBC7FA" w14:textId="236E04B2" w:rsidR="00E17F8F" w:rsidRPr="009922D8" w:rsidRDefault="00E17F8F" w:rsidP="00E17F8F">
            <w:pPr>
              <w:ind w:left="90"/>
              <w:rPr>
                <w:sz w:val="20"/>
                <w:szCs w:val="20"/>
                <w:lang w:eastAsia="zh-CN"/>
              </w:rPr>
            </w:pPr>
            <w:r w:rsidRPr="00E17F8F">
              <w:rPr>
                <w:rFonts w:hint="eastAsia"/>
                <w:sz w:val="20"/>
                <w:szCs w:val="20"/>
                <w:lang w:eastAsia="zh-CN"/>
              </w:rPr>
              <w:t>水分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DPWK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糖化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糖化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DP IoB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α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淀粉酶；蛋白质；提取物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0.2mm(EBC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pH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值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EBC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颜色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EBC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煮麦汁颜色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EBC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TSN(EBC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总可溶性氮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科尔巴赫指数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FAN(EBC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游离α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氨基氮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粘度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EBC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EBC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发酵能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煮熟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β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葡聚糖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EBC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提取物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0.7mm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pH(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颜色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TSN(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总可溶性氮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SNR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可溶性氮比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FAN(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(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游离α氨基氮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粘度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；β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葡聚糖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(IoB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麦汁</w:t>
            </w:r>
            <w:r w:rsidRPr="00E17F8F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</w:tc>
      </w:tr>
    </w:tbl>
    <w:p w14:paraId="45A3DF9A" w14:textId="77777777" w:rsidR="00E17F8F" w:rsidRDefault="00E02A6B" w:rsidP="00E17F8F">
      <w:pPr>
        <w:rPr>
          <w:rFonts w:cs="Arial"/>
          <w:color w:val="000000"/>
          <w:sz w:val="20"/>
          <w:szCs w:val="20"/>
        </w:rPr>
      </w:pPr>
      <w:r w:rsidRPr="003168BB">
        <w:rPr>
          <w:rFonts w:cs="Arial"/>
          <w:color w:val="000000"/>
          <w:sz w:val="20"/>
          <w:szCs w:val="20"/>
        </w:rPr>
        <w:lastRenderedPageBreak/>
        <w:t>*Please note that this sample is not currently within the sc</w:t>
      </w:r>
      <w:r>
        <w:rPr>
          <w:rFonts w:cs="Arial"/>
          <w:color w:val="000000"/>
          <w:sz w:val="20"/>
          <w:szCs w:val="20"/>
        </w:rPr>
        <w:t>ope of LGC’s UKAS accreditation.</w:t>
      </w:r>
    </w:p>
    <w:p w14:paraId="4814B93E" w14:textId="63C8B0AD" w:rsidR="00E02A6B" w:rsidRPr="00E17F8F" w:rsidRDefault="00E02A6B" w:rsidP="00E17F8F">
      <w:pPr>
        <w:rPr>
          <w:rFonts w:cs="Arial"/>
          <w:color w:val="000000"/>
          <w:sz w:val="20"/>
          <w:szCs w:val="20"/>
        </w:rPr>
      </w:pPr>
      <w:r w:rsidRPr="00F245FA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F245FA">
        <w:rPr>
          <w:sz w:val="20"/>
          <w:szCs w:val="20"/>
        </w:rPr>
        <w:t xml:space="preserve">Blank material supplied as a quality control material only </w:t>
      </w:r>
      <w:r w:rsidR="00E17F8F">
        <w:rPr>
          <w:sz w:val="20"/>
          <w:szCs w:val="20"/>
        </w:rPr>
        <w:t xml:space="preserve">(results are not required to be </w:t>
      </w:r>
      <w:r w:rsidRPr="00F245FA">
        <w:rPr>
          <w:sz w:val="20"/>
          <w:szCs w:val="20"/>
        </w:rPr>
        <w:t>returned for this material).</w:t>
      </w:r>
    </w:p>
    <w:p w14:paraId="5E135876" w14:textId="34BF9DD7" w:rsidR="00CA0902" w:rsidRPr="00AA1A43" w:rsidRDefault="00AA1A43" w:rsidP="00AA1A43">
      <w:pPr>
        <w:rPr>
          <w:bCs/>
          <w:sz w:val="20"/>
          <w:szCs w:val="20"/>
          <w:lang w:eastAsia="zh-CN"/>
        </w:rPr>
      </w:pPr>
      <w:r w:rsidRPr="00AA1A43">
        <w:rPr>
          <w:rFonts w:hint="eastAsia"/>
          <w:bCs/>
          <w:sz w:val="20"/>
          <w:szCs w:val="20"/>
          <w:lang w:eastAsia="zh-CN"/>
        </w:rPr>
        <w:t>**</w:t>
      </w:r>
      <w:r w:rsidRPr="00AA1A43">
        <w:rPr>
          <w:rFonts w:hint="eastAsia"/>
          <w:bCs/>
          <w:sz w:val="20"/>
          <w:szCs w:val="20"/>
          <w:lang w:eastAsia="zh-CN"/>
        </w:rPr>
        <w:t>仅作为质量控制材料提供的空白材料</w:t>
      </w:r>
      <w:r w:rsidRPr="00AA1A43">
        <w:rPr>
          <w:rFonts w:hint="eastAsia"/>
          <w:bCs/>
          <w:sz w:val="20"/>
          <w:szCs w:val="20"/>
          <w:lang w:eastAsia="zh-CN"/>
        </w:rPr>
        <w:t>(</w:t>
      </w:r>
      <w:r w:rsidRPr="00AA1A43">
        <w:rPr>
          <w:rFonts w:hint="eastAsia"/>
          <w:bCs/>
          <w:sz w:val="20"/>
          <w:szCs w:val="20"/>
          <w:lang w:eastAsia="zh-CN"/>
        </w:rPr>
        <w:t>不要求返回该材料的结果</w:t>
      </w:r>
      <w:r w:rsidRPr="00AA1A43">
        <w:rPr>
          <w:rFonts w:hint="eastAsia"/>
          <w:bCs/>
          <w:sz w:val="20"/>
          <w:szCs w:val="20"/>
          <w:lang w:eastAsia="zh-CN"/>
        </w:rPr>
        <w:t>)</w:t>
      </w:r>
      <w:r w:rsidRPr="00AA1A43">
        <w:rPr>
          <w:rFonts w:hint="eastAsia"/>
          <w:bCs/>
          <w:sz w:val="20"/>
          <w:szCs w:val="20"/>
          <w:lang w:eastAsia="zh-CN"/>
        </w:rPr>
        <w:t>。</w:t>
      </w:r>
    </w:p>
    <w:p w14:paraId="00382034" w14:textId="77777777" w:rsidR="00B33B93" w:rsidRDefault="00B33B93" w:rsidP="00F302A2">
      <w:pPr>
        <w:rPr>
          <w:b/>
          <w:sz w:val="20"/>
          <w:szCs w:val="20"/>
          <w:lang w:eastAsia="zh-CN"/>
        </w:rPr>
      </w:pPr>
    </w:p>
    <w:p w14:paraId="27359803" w14:textId="51F6B2D9" w:rsidR="00971CF9" w:rsidRDefault="00A06AB9" w:rsidP="00F302A2">
      <w:pPr>
        <w:rPr>
          <w:b/>
          <w:sz w:val="20"/>
          <w:szCs w:val="20"/>
        </w:rPr>
      </w:pPr>
      <w:r w:rsidRPr="00A06AB9">
        <w:rPr>
          <w:b/>
          <w:sz w:val="20"/>
          <w:szCs w:val="20"/>
        </w:rPr>
        <w:t xml:space="preserve">For details on the full technical specification of the scheme, please refer to the </w:t>
      </w:r>
      <w:r w:rsidR="00C81738">
        <w:rPr>
          <w:b/>
          <w:sz w:val="20"/>
          <w:szCs w:val="20"/>
        </w:rPr>
        <w:t>MAPS</w:t>
      </w:r>
      <w:r w:rsidRPr="00A06AB9">
        <w:rPr>
          <w:b/>
          <w:sz w:val="20"/>
          <w:szCs w:val="20"/>
        </w:rPr>
        <w:t xml:space="preserve"> Scheme Description</w:t>
      </w:r>
      <w:r w:rsidR="00F0741D">
        <w:rPr>
          <w:b/>
          <w:sz w:val="20"/>
          <w:szCs w:val="20"/>
        </w:rPr>
        <w:t>.</w:t>
      </w:r>
    </w:p>
    <w:p w14:paraId="4BE0612A" w14:textId="098FD809" w:rsidR="00F015C7" w:rsidRPr="004674C5" w:rsidRDefault="00F015C7" w:rsidP="00F015C7">
      <w:pPr>
        <w:rPr>
          <w:rFonts w:eastAsia="宋体" w:cs="Arial"/>
          <w:b/>
          <w:sz w:val="20"/>
          <w:lang w:eastAsia="zh-CN"/>
        </w:rPr>
      </w:pPr>
      <w:r w:rsidRPr="004674C5">
        <w:rPr>
          <w:rFonts w:eastAsia="宋体" w:cs="Arial" w:hint="eastAsia"/>
          <w:b/>
          <w:sz w:val="20"/>
          <w:lang w:eastAsia="zh-CN"/>
        </w:rPr>
        <w:t>有关该方案完整的技术规格细节，请参阅</w:t>
      </w:r>
      <w:r>
        <w:rPr>
          <w:b/>
          <w:sz w:val="20"/>
          <w:szCs w:val="20"/>
          <w:lang w:eastAsia="zh-CN"/>
        </w:rPr>
        <w:t>MAPS</w:t>
      </w:r>
      <w:r w:rsidRPr="004674C5">
        <w:rPr>
          <w:rFonts w:eastAsia="宋体" w:cs="Arial" w:hint="eastAsia"/>
          <w:b/>
          <w:sz w:val="20"/>
          <w:lang w:eastAsia="zh-CN"/>
        </w:rPr>
        <w:t>方案说明。</w:t>
      </w:r>
    </w:p>
    <w:p w14:paraId="1474474F" w14:textId="13760C09" w:rsidR="00B33B93" w:rsidRDefault="00B33B93" w:rsidP="00F302A2">
      <w:pPr>
        <w:rPr>
          <w:b/>
          <w:sz w:val="20"/>
          <w:szCs w:val="20"/>
          <w:lang w:eastAsia="zh-CN"/>
        </w:rPr>
      </w:pPr>
    </w:p>
    <w:p w14:paraId="240CE35D" w14:textId="77777777" w:rsidR="00B33B93" w:rsidRPr="004674C5" w:rsidRDefault="00B33B93" w:rsidP="00B33B93">
      <w:pPr>
        <w:rPr>
          <w:rFonts w:eastAsia="宋体" w:cs="Arial"/>
          <w:sz w:val="20"/>
        </w:rPr>
      </w:pPr>
      <w:r w:rsidRPr="004674C5">
        <w:rPr>
          <w:rFonts w:eastAsia="宋体" w:cs="Arial"/>
          <w:sz w:val="20"/>
        </w:rPr>
        <w:t>Please fill in your address details below:</w:t>
      </w:r>
    </w:p>
    <w:p w14:paraId="1D7B3D8E" w14:textId="77777777" w:rsidR="00B33B93" w:rsidRPr="004674C5" w:rsidRDefault="00B33B93" w:rsidP="00B33B93">
      <w:pPr>
        <w:outlineLvl w:val="0"/>
        <w:rPr>
          <w:rFonts w:eastAsia="宋体" w:cs="Arial"/>
          <w:sz w:val="20"/>
          <w:lang w:eastAsia="zh-CN"/>
        </w:rPr>
      </w:pPr>
      <w:r w:rsidRPr="004674C5"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286974FC" w14:textId="7FA96678" w:rsidR="00B33B93" w:rsidRPr="004674C5" w:rsidRDefault="00B33B93" w:rsidP="00B33B93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B33B93" w:rsidRPr="004674C5" w14:paraId="204B921E" w14:textId="77777777" w:rsidTr="00BC32F8">
        <w:trPr>
          <w:trHeight w:val="284"/>
          <w:jc w:val="center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0B9A669" w14:textId="77777777" w:rsidR="00B33B93" w:rsidRPr="004674C5" w:rsidRDefault="00B33B93" w:rsidP="00BC32F8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（中英文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D31F332" w14:textId="77777777" w:rsidR="00B33B93" w:rsidRPr="004674C5" w:rsidRDefault="00B33B93" w:rsidP="00BC32F8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B33B93" w:rsidRPr="004674C5" w14:paraId="6E6D3BBE" w14:textId="77777777" w:rsidTr="00BC32F8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5148" w14:textId="77777777" w:rsidR="00B33B93" w:rsidRPr="004674C5" w:rsidRDefault="00B33B93" w:rsidP="00BC32F8">
            <w:pPr>
              <w:rPr>
                <w:rFonts w:eastAsia="宋体" w:cs="Arial"/>
                <w:sz w:val="20"/>
              </w:rPr>
            </w:pPr>
            <w:permStart w:id="2060609399" w:edGrp="everyone" w:colFirst="0" w:colLast="0"/>
            <w:permStart w:id="1611803916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7FC78" w14:textId="77777777" w:rsidR="00B33B93" w:rsidRPr="004674C5" w:rsidRDefault="00B33B93" w:rsidP="00BC32F8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B33B93" w:rsidRPr="004674C5" w14:paraId="79FD24B8" w14:textId="77777777" w:rsidTr="00BC32F8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9D20B" w14:textId="77777777" w:rsidR="00B33B93" w:rsidRPr="004674C5" w:rsidRDefault="00B33B93" w:rsidP="00BC32F8">
            <w:pPr>
              <w:rPr>
                <w:rFonts w:eastAsia="宋体" w:cs="Arial"/>
                <w:sz w:val="20"/>
              </w:rPr>
            </w:pPr>
            <w:permStart w:id="1797742871" w:edGrp="everyone" w:colFirst="0" w:colLast="0"/>
            <w:permStart w:id="198735943" w:edGrp="everyone" w:colFirst="1" w:colLast="1"/>
            <w:permEnd w:id="2060609399"/>
            <w:permEnd w:id="1611803916"/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BF118" w14:textId="77777777" w:rsidR="00B33B93" w:rsidRPr="004674C5" w:rsidRDefault="00B33B93" w:rsidP="00BC32F8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B33B93" w:rsidRPr="004674C5" w14:paraId="08C79FCE" w14:textId="77777777" w:rsidTr="00BC32F8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6A28C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172039723" w:edGrp="everyone" w:colFirst="0" w:colLast="0"/>
            <w:permStart w:id="307371400" w:edGrp="everyone" w:colFirst="1" w:colLast="1"/>
            <w:permEnd w:id="1797742871"/>
            <w:permEnd w:id="198735943"/>
            <w:r w:rsidRPr="004674C5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6D0DF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B33B93" w:rsidRPr="004674C5" w14:paraId="28FEE460" w14:textId="77777777" w:rsidTr="00BC32F8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A5C6D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1301288732" w:edGrp="everyone" w:colFirst="0" w:colLast="0"/>
            <w:permStart w:id="1983267119" w:edGrp="everyone" w:colFirst="1" w:colLast="1"/>
            <w:permEnd w:id="172039723"/>
            <w:permEnd w:id="307371400"/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8C372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B33B93" w:rsidRPr="004674C5" w14:paraId="4F72D462" w14:textId="77777777" w:rsidTr="00BC32F8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C094C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1456224892" w:edGrp="everyone" w:colFirst="0" w:colLast="0"/>
            <w:permStart w:id="935600367" w:edGrp="everyone" w:colFirst="1" w:colLast="1"/>
            <w:permEnd w:id="1301288732"/>
            <w:permEnd w:id="1983267119"/>
            <w:r w:rsidRPr="004674C5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D7AF4" w14:textId="77777777" w:rsidR="00B33B93" w:rsidRPr="004674C5" w:rsidRDefault="00B33B93" w:rsidP="00BC32F8">
            <w:pPr>
              <w:rPr>
                <w:rFonts w:eastAsia="宋体" w:cs="Arial"/>
                <w:sz w:val="20"/>
              </w:rPr>
            </w:pPr>
          </w:p>
        </w:tc>
      </w:tr>
      <w:tr w:rsidR="00B33B93" w:rsidRPr="004674C5" w14:paraId="1CB0C679" w14:textId="77777777" w:rsidTr="00BC32F8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A8341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1468670906" w:edGrp="everyone" w:colFirst="0" w:colLast="0"/>
            <w:permStart w:id="637406969" w:edGrp="everyone" w:colFirst="1" w:colLast="1"/>
            <w:permEnd w:id="1456224892"/>
            <w:permEnd w:id="935600367"/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0B4F" w14:textId="77777777" w:rsidR="00B33B93" w:rsidRPr="004674C5" w:rsidRDefault="00B33B93" w:rsidP="00BC32F8">
            <w:pPr>
              <w:rPr>
                <w:rFonts w:eastAsia="宋体" w:cs="Arial"/>
                <w:sz w:val="20"/>
              </w:rPr>
            </w:pPr>
          </w:p>
        </w:tc>
      </w:tr>
      <w:tr w:rsidR="00B33B93" w:rsidRPr="004674C5" w14:paraId="452B53C7" w14:textId="77777777" w:rsidTr="00BC32F8">
        <w:trPr>
          <w:trHeight w:val="8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23C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1370370349" w:edGrp="everyone" w:colFirst="0" w:colLast="0"/>
            <w:permStart w:id="1412712557" w:edGrp="everyone" w:colFirst="1" w:colLast="1"/>
            <w:permEnd w:id="1468670906"/>
            <w:permEnd w:id="637406969"/>
            <w:r w:rsidRPr="004674C5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D11" w14:textId="77777777" w:rsidR="00B33B93" w:rsidRPr="004674C5" w:rsidRDefault="00B33B93" w:rsidP="00BC32F8">
            <w:pPr>
              <w:rPr>
                <w:rFonts w:eastAsia="宋体" w:cs="Arial"/>
                <w:sz w:val="20"/>
              </w:rPr>
            </w:pPr>
          </w:p>
        </w:tc>
      </w:tr>
      <w:permEnd w:id="1370370349"/>
      <w:permEnd w:id="1412712557"/>
    </w:tbl>
    <w:p w14:paraId="2A39C187" w14:textId="77777777" w:rsidR="00B33B93" w:rsidRPr="004674C5" w:rsidRDefault="00B33B93" w:rsidP="00B33B93">
      <w:pPr>
        <w:outlineLvl w:val="0"/>
        <w:rPr>
          <w:rFonts w:eastAsia="宋体" w:cs="Arial"/>
          <w:b/>
          <w:sz w:val="2"/>
          <w:szCs w:val="20"/>
          <w:u w:val="single"/>
          <w:lang w:eastAsia="zh-CN"/>
        </w:rPr>
      </w:pPr>
    </w:p>
    <w:tbl>
      <w:tblPr>
        <w:tblpPr w:leftFromText="180" w:rightFromText="180" w:vertAnchor="text" w:horzAnchor="margin" w:tblpXSpec="center" w:tblpY="3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B33B93" w:rsidRPr="004674C5" w14:paraId="6C394B9D" w14:textId="77777777" w:rsidTr="00BC32F8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04C20F6B" w14:textId="77777777" w:rsidR="00B33B93" w:rsidRPr="004674C5" w:rsidRDefault="00B33B93" w:rsidP="00BC32F8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23D63844" w14:textId="77777777" w:rsidR="00B33B93" w:rsidRPr="004674C5" w:rsidRDefault="00B33B93" w:rsidP="00BC32F8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B33B93" w:rsidRPr="004674C5" w14:paraId="5E71F0D2" w14:textId="77777777" w:rsidTr="00BC32F8">
        <w:trPr>
          <w:trHeight w:val="2524"/>
        </w:trPr>
        <w:tc>
          <w:tcPr>
            <w:tcW w:w="50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6D16A7BD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405798921" w:edGrp="everyone" w:colFirst="0" w:colLast="0"/>
            <w:permStart w:id="1094061464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192DF878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Pr="004674C5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13A1E259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</w:p>
          <w:p w14:paraId="44752023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</w:p>
          <w:p w14:paraId="5C5EB435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</w:p>
          <w:p w14:paraId="383438C2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</w:p>
          <w:p w14:paraId="46724CB5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</w:p>
          <w:p w14:paraId="29F59A9D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</w:p>
          <w:p w14:paraId="4E39513A" w14:textId="77777777" w:rsidR="00B33B93" w:rsidRPr="004674C5" w:rsidRDefault="00B33B93" w:rsidP="00BC32F8">
            <w:pPr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当报告可以从在线报告系统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PORTAL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51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7EDEFE5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类型（请选择）：</w:t>
            </w:r>
          </w:p>
          <w:p w14:paraId="4E18E527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普通发票（）；增值税专用发票（）</w:t>
            </w:r>
          </w:p>
          <w:p w14:paraId="2C1BF584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47A69574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5CC06E70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5D599CB9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51DE3D79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55E923BF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6C0D3997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</w:t>
            </w:r>
            <w:proofErr w:type="gramStart"/>
            <w:r w:rsidRPr="004674C5">
              <w:rPr>
                <w:rFonts w:eastAsia="宋体" w:cs="Arial" w:hint="eastAsia"/>
                <w:sz w:val="21"/>
                <w:lang w:eastAsia="zh-CN"/>
              </w:rPr>
              <w:t>帐号</w:t>
            </w:r>
            <w:proofErr w:type="gramEnd"/>
            <w:r w:rsidRPr="004674C5">
              <w:rPr>
                <w:rFonts w:eastAsia="宋体" w:cs="Arial" w:hint="eastAsia"/>
                <w:sz w:val="21"/>
                <w:lang w:eastAsia="zh-CN"/>
              </w:rPr>
              <w:t>：</w:t>
            </w:r>
          </w:p>
          <w:p w14:paraId="52674293" w14:textId="77777777" w:rsidR="00B33B93" w:rsidRPr="004674C5" w:rsidRDefault="00B33B93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405798921"/>
      <w:permEnd w:id="1094061464"/>
    </w:tbl>
    <w:p w14:paraId="543085F3" w14:textId="77777777" w:rsidR="00B33B93" w:rsidRPr="004674C5" w:rsidRDefault="00B33B93" w:rsidP="00B33B93">
      <w:pPr>
        <w:outlineLvl w:val="0"/>
        <w:rPr>
          <w:rFonts w:eastAsia="宋体" w:cs="Arial"/>
          <w:sz w:val="20"/>
          <w:lang w:eastAsia="zh-CN"/>
        </w:rPr>
      </w:pPr>
    </w:p>
    <w:p w14:paraId="648F9710" w14:textId="703EE777" w:rsidR="00B33B93" w:rsidRPr="004674C5" w:rsidRDefault="00B33B93" w:rsidP="00B33B93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B11801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质控样：</w:t>
      </w:r>
      <w:r w:rsidRPr="004674C5">
        <w:rPr>
          <w:rFonts w:eastAsia="宋体" w:cs="Arial"/>
          <w:sz w:val="20"/>
          <w:lang w:eastAsia="zh-CN"/>
        </w:rPr>
        <w:t>LGC</w:t>
      </w:r>
      <w:r w:rsidR="00B11801">
        <w:rPr>
          <w:rFonts w:eastAsia="宋体" w:cs="Arial"/>
          <w:sz w:val="20"/>
          <w:lang w:eastAsia="zh-CN"/>
        </w:rPr>
        <w:t xml:space="preserve"> AXIO </w:t>
      </w:r>
      <w:r w:rsidRPr="004674C5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4674C5">
        <w:rPr>
          <w:rFonts w:eastAsia="宋体" w:cs="Arial"/>
          <w:sz w:val="20"/>
          <w:lang w:eastAsia="zh-CN"/>
        </w:rPr>
        <w:t>PORTAL</w:t>
      </w:r>
      <w:r w:rsidRPr="004674C5">
        <w:rPr>
          <w:rFonts w:eastAsia="宋体" w:cs="Arial"/>
          <w:sz w:val="20"/>
          <w:lang w:eastAsia="zh-CN"/>
        </w:rPr>
        <w:t>系统来进行</w:t>
      </w:r>
      <w:r w:rsidRPr="004674C5">
        <w:rPr>
          <w:rFonts w:eastAsia="宋体" w:cs="Arial"/>
          <w:sz w:val="20"/>
          <w:lang w:eastAsia="zh-CN"/>
        </w:rPr>
        <w:t>Z</w:t>
      </w:r>
      <w:r w:rsidRPr="004674C5">
        <w:rPr>
          <w:rFonts w:eastAsia="宋体" w:cs="Arial"/>
          <w:sz w:val="20"/>
          <w:lang w:eastAsia="zh-CN"/>
        </w:rPr>
        <w:t>值评价，并进行图表导出。</w:t>
      </w:r>
    </w:p>
    <w:p w14:paraId="73A32E34" w14:textId="6F0A65D2" w:rsidR="00B33B93" w:rsidRPr="004674C5" w:rsidRDefault="00B33B93" w:rsidP="00B33B93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B11801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重复样：</w:t>
      </w:r>
      <w:r w:rsidRPr="004674C5">
        <w:rPr>
          <w:rFonts w:eastAsia="宋体" w:cs="Arial"/>
          <w:sz w:val="20"/>
          <w:lang w:eastAsia="zh-CN"/>
        </w:rPr>
        <w:t>重复样是指当前轮次能力验证样品的复制样，</w:t>
      </w:r>
      <w:r w:rsidRPr="004674C5">
        <w:rPr>
          <w:rFonts w:eastAsia="宋体" w:cs="Arial"/>
          <w:sz w:val="20"/>
          <w:lang w:eastAsia="zh-CN"/>
        </w:rPr>
        <w:t>LGC</w:t>
      </w:r>
      <w:r w:rsidR="00B11801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的能力验证至多可以让</w:t>
      </w:r>
      <w:r w:rsidRPr="004674C5">
        <w:rPr>
          <w:rFonts w:eastAsia="宋体" w:cs="Arial"/>
          <w:sz w:val="20"/>
          <w:lang w:eastAsia="zh-CN"/>
        </w:rPr>
        <w:t>13</w:t>
      </w:r>
      <w:r w:rsidRPr="004674C5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56308896" w14:textId="77777777" w:rsidR="00B33B93" w:rsidRPr="004674C5" w:rsidRDefault="00B33B93" w:rsidP="00B33B93">
      <w:pPr>
        <w:spacing w:before="120" w:afterLines="50" w:after="120"/>
        <w:ind w:leftChars="59" w:left="142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4674C5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822"/>
        <w:gridCol w:w="1260"/>
        <w:gridCol w:w="5670"/>
      </w:tblGrid>
      <w:tr w:rsidR="00B33B93" w:rsidRPr="004674C5" w14:paraId="2DA4DDA8" w14:textId="77777777" w:rsidTr="00E17F8F">
        <w:trPr>
          <w:trHeight w:val="195"/>
          <w:jc w:val="center"/>
        </w:trPr>
        <w:tc>
          <w:tcPr>
            <w:tcW w:w="100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EF4BA89" w14:textId="77777777" w:rsidR="00B33B93" w:rsidRPr="004674C5" w:rsidRDefault="00B33B93" w:rsidP="00BC32F8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B33B93" w:rsidRPr="004674C5" w14:paraId="14F578FE" w14:textId="77777777" w:rsidTr="0007519D">
        <w:trPr>
          <w:trHeight w:val="238"/>
          <w:jc w:val="center"/>
        </w:trPr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8D83F3D" w14:textId="77777777" w:rsidR="00B33B93" w:rsidRPr="004674C5" w:rsidRDefault="00B33B93" w:rsidP="00BC32F8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0AFECC66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BF4123C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D6C75F2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B33B93" w:rsidRPr="004674C5" w14:paraId="042FF0D7" w14:textId="77777777" w:rsidTr="0007519D">
        <w:trPr>
          <w:trHeight w:val="415"/>
          <w:jc w:val="center"/>
        </w:trPr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64F8" w14:textId="77777777" w:rsidR="00B33B93" w:rsidRPr="004674C5" w:rsidRDefault="00B33B93" w:rsidP="00BC32F8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1371090164" w:edGrp="everyone" w:colFirst="0" w:colLast="0"/>
            <w:permStart w:id="911960165" w:edGrp="everyone" w:colFirst="1" w:colLast="1"/>
            <w:permStart w:id="1059159993" w:edGrp="everyone" w:colFirst="2" w:colLast="2"/>
            <w:permStart w:id="737355982" w:edGrp="everyone" w:colFirst="3" w:colLast="3"/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3684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372E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8F4A" w14:textId="77777777" w:rsidR="00B33B93" w:rsidRPr="004674C5" w:rsidRDefault="00B33B93" w:rsidP="00BC32F8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1371090164"/>
      <w:permEnd w:id="911960165"/>
      <w:permEnd w:id="1059159993"/>
      <w:permEnd w:id="737355982"/>
      <w:tr w:rsidR="00B33B93" w:rsidRPr="004674C5" w14:paraId="60B750FE" w14:textId="77777777" w:rsidTr="00E17F8F">
        <w:trPr>
          <w:trHeight w:val="216"/>
          <w:jc w:val="center"/>
        </w:trPr>
        <w:tc>
          <w:tcPr>
            <w:tcW w:w="100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E370B3F" w14:textId="77777777" w:rsidR="00B33B93" w:rsidRPr="004674C5" w:rsidRDefault="00B33B93" w:rsidP="00BC32F8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B33B93" w:rsidRPr="004674C5" w14:paraId="22E7FBE8" w14:textId="77777777" w:rsidTr="0007519D">
        <w:trPr>
          <w:trHeight w:val="176"/>
          <w:jc w:val="center"/>
        </w:trPr>
        <w:tc>
          <w:tcPr>
            <w:tcW w:w="1333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73AB09B2" w14:textId="77777777" w:rsidR="00B33B93" w:rsidRPr="004674C5" w:rsidRDefault="00B33B93" w:rsidP="00BC32F8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22" w:type="dxa"/>
            <w:shd w:val="clear" w:color="auto" w:fill="003B5C"/>
            <w:vAlign w:val="center"/>
          </w:tcPr>
          <w:p w14:paraId="039FE150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2793600E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BD8B015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B33B93" w:rsidRPr="004674C5" w14:paraId="2FD5E94F" w14:textId="77777777" w:rsidTr="0007519D">
        <w:trPr>
          <w:trHeight w:val="483"/>
          <w:jc w:val="center"/>
        </w:trPr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CACC" w14:textId="77777777" w:rsidR="00B33B93" w:rsidRPr="004674C5" w:rsidRDefault="00B33B93" w:rsidP="00BC32F8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1903774937" w:edGrp="everyone" w:colFirst="0" w:colLast="0"/>
            <w:permStart w:id="1647184718" w:edGrp="everyone" w:colFirst="1" w:colLast="1"/>
            <w:permStart w:id="2056665251" w:edGrp="everyone" w:colFirst="2" w:colLast="2"/>
            <w:permStart w:id="1178212581" w:edGrp="everyone" w:colFirst="3" w:colLast="3"/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BD3F0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AA9A" w14:textId="77777777" w:rsidR="00B33B93" w:rsidRPr="004674C5" w:rsidRDefault="00B33B93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BF12" w14:textId="77777777" w:rsidR="00B33B93" w:rsidRPr="004674C5" w:rsidRDefault="00B33B93" w:rsidP="00BC32F8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ermEnd w:id="1903774937"/>
    <w:permEnd w:id="1647184718"/>
    <w:permEnd w:id="2056665251"/>
    <w:permEnd w:id="1178212581"/>
    <w:p w14:paraId="0CCB4066" w14:textId="77777777" w:rsidR="0007519D" w:rsidRPr="005756BA" w:rsidRDefault="0007519D" w:rsidP="0007519D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如您对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有任何疑问，请联系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中国团队</w:t>
      </w:r>
    </w:p>
    <w:p w14:paraId="6C72430C" w14:textId="77777777" w:rsidR="0007519D" w:rsidRPr="005756BA" w:rsidRDefault="0007519D" w:rsidP="0007519D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PT.China@LGCGroup.com</w:t>
      </w:r>
    </w:p>
    <w:p w14:paraId="768313D3" w14:textId="77777777" w:rsidR="0007519D" w:rsidRPr="005756BA" w:rsidRDefault="0007519D" w:rsidP="0007519D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</w:t>
      </w:r>
      <w:proofErr w:type="gramStart"/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服联系</w:t>
      </w:r>
      <w:proofErr w:type="gramEnd"/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方式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400 921 6156</w:t>
      </w:r>
    </w:p>
    <w:p w14:paraId="1D9C7838" w14:textId="77777777" w:rsidR="0007519D" w:rsidRPr="005756BA" w:rsidRDefault="0007519D" w:rsidP="0007519D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CNCS@LGCGroup.com</w:t>
      </w:r>
    </w:p>
    <w:p w14:paraId="16BCCBD8" w14:textId="77777777" w:rsidR="0007519D" w:rsidRPr="005756BA" w:rsidRDefault="0007519D" w:rsidP="0007519D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网址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www.lgcstandards.com</w:t>
      </w:r>
    </w:p>
    <w:p w14:paraId="63E4EC97" w14:textId="77777777" w:rsidR="0007519D" w:rsidRPr="005756BA" w:rsidRDefault="0007519D" w:rsidP="0007519D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也可以联系授权经销商：安特百科（北京）技术发展有限公司</w:t>
      </w:r>
    </w:p>
    <w:p w14:paraId="5F6A3500" w14:textId="53829CDA" w:rsidR="00F015C7" w:rsidRPr="0007519D" w:rsidRDefault="0007519D" w:rsidP="0007519D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联系方式：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400-6699-117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转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2288</w:t>
      </w:r>
    </w:p>
    <w:sectPr w:rsidR="00F015C7" w:rsidRPr="0007519D" w:rsidSect="00B52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849" w:bottom="1258" w:left="85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F0468" w14:textId="77777777" w:rsidR="00BF6770" w:rsidRDefault="00BF6770" w:rsidP="00A37F35">
      <w:r>
        <w:separator/>
      </w:r>
    </w:p>
  </w:endnote>
  <w:endnote w:type="continuationSeparator" w:id="0">
    <w:p w14:paraId="2C2C768F" w14:textId="77777777" w:rsidR="00BF6770" w:rsidRDefault="00BF6770" w:rsidP="00A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27CD" w14:textId="77777777" w:rsidR="0007519D" w:rsidRDefault="000751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8840" w14:textId="1CCB3C05" w:rsidR="00E06A7B" w:rsidRPr="00D8698B" w:rsidRDefault="00B616AF" w:rsidP="00E06A7B">
    <w:pPr>
      <w:pStyle w:val="a4"/>
      <w:jc w:val="center"/>
      <w:rPr>
        <w:sz w:val="18"/>
        <w:szCs w:val="18"/>
      </w:rPr>
    </w:pPr>
    <w:r>
      <w:rPr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BCA710" wp14:editId="5661F464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6531610" cy="0"/>
              <wp:effectExtent l="9525" t="8890" r="12065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1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703BA5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05pt" to="514.3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T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mT9ks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"/>
          </w:pict>
        </mc:Fallback>
      </mc:AlternateContent>
    </w:r>
    <w:r w:rsidR="00E06A7B" w:rsidRPr="005C51D1">
      <w:rPr>
        <w:sz w:val="18"/>
        <w:szCs w:val="18"/>
      </w:rPr>
      <w:t>LGC</w:t>
    </w:r>
    <w:r w:rsidR="00E06A7B">
      <w:rPr>
        <w:sz w:val="18"/>
        <w:szCs w:val="18"/>
      </w:rPr>
      <w:t xml:space="preserve">, Proficiency Testing, </w:t>
    </w:r>
    <w:r w:rsidR="00E06A7B">
      <w:rPr>
        <w:rFonts w:cs="Arial" w:hint="eastAsia"/>
        <w:sz w:val="18"/>
        <w:szCs w:val="18"/>
        <w:lang w:eastAsia="zh-CN"/>
      </w:rPr>
      <w:t>Room 901-903, Garden Square, No 968 West Beijing Road, Jing</w:t>
    </w:r>
    <w:r w:rsidR="00E06A7B">
      <w:rPr>
        <w:rFonts w:cs="Arial"/>
        <w:sz w:val="18"/>
        <w:szCs w:val="18"/>
        <w:lang w:eastAsia="zh-CN"/>
      </w:rPr>
      <w:t>’</w:t>
    </w:r>
    <w:r w:rsidR="00E06A7B">
      <w:rPr>
        <w:rFonts w:cs="Arial" w:hint="eastAsia"/>
        <w:sz w:val="18"/>
        <w:szCs w:val="18"/>
        <w:lang w:eastAsia="zh-CN"/>
      </w:rPr>
      <w:t>an District, Shanghai</w:t>
    </w:r>
    <w:r w:rsidR="00E06A7B">
      <w:rPr>
        <w:rFonts w:cs="Arial"/>
        <w:sz w:val="18"/>
        <w:szCs w:val="18"/>
      </w:rPr>
      <w:t xml:space="preserve">, </w:t>
    </w:r>
    <w:r w:rsidR="00E06A7B">
      <w:rPr>
        <w:rFonts w:cs="Arial" w:hint="eastAsia"/>
        <w:sz w:val="18"/>
        <w:szCs w:val="18"/>
        <w:lang w:eastAsia="zh-CN"/>
      </w:rPr>
      <w:t>China</w:t>
    </w:r>
    <w:r w:rsidR="00E06A7B" w:rsidRPr="00A67D0A">
      <w:rPr>
        <w:rFonts w:cs="Arial"/>
        <w:sz w:val="18"/>
        <w:szCs w:val="18"/>
      </w:rPr>
      <w:t>.</w:t>
    </w:r>
  </w:p>
  <w:p w14:paraId="0909E11C" w14:textId="77777777" w:rsidR="00E06A7B" w:rsidRPr="005C51D1" w:rsidRDefault="00E06A7B" w:rsidP="00E06A7B">
    <w:pPr>
      <w:pStyle w:val="a4"/>
      <w:jc w:val="center"/>
      <w:rPr>
        <w:sz w:val="18"/>
        <w:szCs w:val="18"/>
        <w:lang w:eastAsia="zh-CN"/>
      </w:rPr>
    </w:pPr>
    <w:r w:rsidRPr="005C51D1">
      <w:rPr>
        <w:sz w:val="18"/>
        <w:szCs w:val="18"/>
      </w:rPr>
      <w:t>T</w:t>
    </w:r>
    <w:r>
      <w:rPr>
        <w:rFonts w:hint="eastAsia"/>
        <w:sz w:val="18"/>
        <w:szCs w:val="18"/>
        <w:lang w:eastAsia="zh-CN"/>
      </w:rPr>
      <w:t>oll Free Service Hotline</w:t>
    </w:r>
    <w:r w:rsidRPr="005C51D1">
      <w:rPr>
        <w:sz w:val="18"/>
        <w:szCs w:val="18"/>
      </w:rPr>
      <w:t xml:space="preserve">: </w:t>
    </w:r>
    <w:r>
      <w:rPr>
        <w:rFonts w:hint="eastAsia"/>
        <w:sz w:val="18"/>
        <w:szCs w:val="18"/>
        <w:lang w:eastAsia="zh-CN"/>
      </w:rPr>
      <w:t>400 921 6156</w:t>
    </w:r>
    <w:r w:rsidRPr="00B426BC">
      <w:rPr>
        <w:sz w:val="18"/>
        <w:szCs w:val="18"/>
      </w:rPr>
      <w:t xml:space="preserve">, Fax: + </w:t>
    </w:r>
    <w:r>
      <w:rPr>
        <w:rFonts w:hint="eastAsia"/>
        <w:sz w:val="18"/>
        <w:szCs w:val="18"/>
        <w:lang w:eastAsia="zh-CN"/>
      </w:rPr>
      <w:t>86</w:t>
    </w:r>
    <w:r>
      <w:rPr>
        <w:sz w:val="18"/>
        <w:szCs w:val="18"/>
      </w:rPr>
      <w:t xml:space="preserve"> (0) </w:t>
    </w:r>
    <w:r>
      <w:rPr>
        <w:rFonts w:hint="eastAsia"/>
        <w:sz w:val="18"/>
        <w:szCs w:val="18"/>
        <w:lang w:eastAsia="zh-CN"/>
      </w:rPr>
      <w:t>21 2250 9168</w:t>
    </w:r>
  </w:p>
  <w:p w14:paraId="0175E7D0" w14:textId="0D9CCD74" w:rsidR="0007519D" w:rsidRDefault="0007519D" w:rsidP="0007519D">
    <w:pPr>
      <w:pStyle w:val="a4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234AD069" w14:textId="77777777" w:rsidR="0007519D" w:rsidRPr="009B5F88" w:rsidRDefault="0007519D" w:rsidP="0007519D">
    <w:pPr>
      <w:pStyle w:val="a4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2EE3C377" w14:textId="085A0B73" w:rsidR="00406467" w:rsidRDefault="00406467" w:rsidP="0007519D">
    <w:pPr>
      <w:pStyle w:val="a4"/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 w:rsidRPr="00FB4118">
      <w:rPr>
        <w:sz w:val="18"/>
        <w:szCs w:val="18"/>
        <w:lang w:val="en-US"/>
      </w:rPr>
      <w:t xml:space="preserve">Page </w:t>
    </w:r>
    <w:r w:rsidRPr="00FB4118">
      <w:rPr>
        <w:sz w:val="18"/>
        <w:szCs w:val="18"/>
        <w:lang w:val="en-US"/>
      </w:rPr>
      <w:fldChar w:fldCharType="begin"/>
    </w:r>
    <w:r w:rsidRPr="00FB4118">
      <w:rPr>
        <w:sz w:val="18"/>
        <w:szCs w:val="18"/>
        <w:lang w:val="en-US"/>
      </w:rPr>
      <w:instrText xml:space="preserve"> PAGE </w:instrText>
    </w:r>
    <w:r w:rsidRPr="00FB4118">
      <w:rPr>
        <w:sz w:val="18"/>
        <w:szCs w:val="18"/>
        <w:lang w:val="en-US"/>
      </w:rPr>
      <w:fldChar w:fldCharType="separate"/>
    </w:r>
    <w:r w:rsidR="00957B03">
      <w:rPr>
        <w:noProof/>
        <w:sz w:val="18"/>
        <w:szCs w:val="18"/>
        <w:lang w:val="en-US"/>
      </w:rPr>
      <w:t>1</w:t>
    </w:r>
    <w:r w:rsidRPr="00FB4118">
      <w:rPr>
        <w:sz w:val="18"/>
        <w:szCs w:val="18"/>
        <w:lang w:val="en-US"/>
      </w:rPr>
      <w:fldChar w:fldCharType="end"/>
    </w:r>
    <w:r w:rsidRPr="00FB4118">
      <w:rPr>
        <w:sz w:val="18"/>
        <w:szCs w:val="18"/>
        <w:lang w:val="en-US"/>
      </w:rPr>
      <w:t xml:space="preserve"> of </w:t>
    </w:r>
    <w:r w:rsidRPr="00FB4118">
      <w:rPr>
        <w:sz w:val="18"/>
        <w:szCs w:val="18"/>
        <w:lang w:val="en-US"/>
      </w:rPr>
      <w:fldChar w:fldCharType="begin"/>
    </w:r>
    <w:r w:rsidRPr="00FB4118">
      <w:rPr>
        <w:sz w:val="18"/>
        <w:szCs w:val="18"/>
        <w:lang w:val="en-US"/>
      </w:rPr>
      <w:instrText xml:space="preserve"> NUMPAGES </w:instrText>
    </w:r>
    <w:r w:rsidRPr="00FB4118">
      <w:rPr>
        <w:sz w:val="18"/>
        <w:szCs w:val="18"/>
        <w:lang w:val="en-US"/>
      </w:rPr>
      <w:fldChar w:fldCharType="separate"/>
    </w:r>
    <w:r w:rsidR="00957B03">
      <w:rPr>
        <w:noProof/>
        <w:sz w:val="18"/>
        <w:szCs w:val="18"/>
        <w:lang w:val="en-US"/>
      </w:rPr>
      <w:t>3</w:t>
    </w:r>
    <w:r w:rsidRPr="00FB4118">
      <w:rPr>
        <w:sz w:val="18"/>
        <w:szCs w:val="18"/>
        <w:lang w:val="en-US"/>
      </w:rPr>
      <w:fldChar w:fldCharType="end"/>
    </w:r>
  </w:p>
  <w:p w14:paraId="72CE65D9" w14:textId="77777777" w:rsidR="00406467" w:rsidRPr="005C51D1" w:rsidRDefault="00282B2E" w:rsidP="00D8698B">
    <w:pPr>
      <w:pStyle w:val="a4"/>
      <w:jc w:val="right"/>
      <w:rPr>
        <w:sz w:val="18"/>
        <w:szCs w:val="18"/>
      </w:rPr>
    </w:pPr>
    <w:r>
      <w:rPr>
        <w:sz w:val="18"/>
        <w:szCs w:val="18"/>
      </w:rPr>
      <w:t>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C5360" w14:textId="77777777" w:rsidR="0007519D" w:rsidRDefault="000751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6FDDA" w14:textId="77777777" w:rsidR="00BF6770" w:rsidRDefault="00BF6770" w:rsidP="00A37F35">
      <w:r>
        <w:separator/>
      </w:r>
    </w:p>
  </w:footnote>
  <w:footnote w:type="continuationSeparator" w:id="0">
    <w:p w14:paraId="7CB9591C" w14:textId="77777777" w:rsidR="00BF6770" w:rsidRDefault="00BF6770" w:rsidP="00A3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C428" w14:textId="77777777" w:rsidR="0007519D" w:rsidRDefault="000751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7ECB" w14:textId="00EBBC6E" w:rsidR="00406467" w:rsidRPr="00C81738" w:rsidRDefault="0007519D" w:rsidP="00042539">
    <w:pPr>
      <w:spacing w:after="100"/>
      <w:ind w:left="2992"/>
      <w:rPr>
        <w:b/>
        <w:i/>
        <w:sz w:val="40"/>
        <w:szCs w:val="40"/>
      </w:rPr>
    </w:pPr>
    <w:bookmarkStart w:id="1" w:name="_GoBack"/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666432" behindDoc="0" locked="0" layoutInCell="1" allowOverlap="1" wp14:anchorId="6EA8845A" wp14:editId="4E38B28D">
          <wp:simplePos x="0" y="0"/>
          <wp:positionH relativeFrom="column">
            <wp:posOffset>-473710</wp:posOffset>
          </wp:positionH>
          <wp:positionV relativeFrom="paragraph">
            <wp:posOffset>10160</wp:posOffset>
          </wp:positionV>
          <wp:extent cx="2476500" cy="66675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282B2E">
      <w:rPr>
        <w:i/>
        <w:noProof/>
        <w:sz w:val="40"/>
        <w:szCs w:val="40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9B32D6" wp14:editId="4BFA2098">
              <wp:simplePos x="0" y="0"/>
              <wp:positionH relativeFrom="margin">
                <wp:posOffset>2002790</wp:posOffset>
              </wp:positionH>
              <wp:positionV relativeFrom="margin">
                <wp:posOffset>-819150</wp:posOffset>
              </wp:positionV>
              <wp:extent cx="3267075" cy="714375"/>
              <wp:effectExtent l="0" t="0" r="9525" b="9525"/>
              <wp:wrapTopAndBottom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8AAF" w14:textId="77777777" w:rsidR="00282B2E" w:rsidRPr="007C5A2A" w:rsidRDefault="00282B2E" w:rsidP="00282B2E">
                          <w:pPr>
                            <w:pStyle w:val="2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 w:rsidRPr="007C5A2A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Malt Analytes MAPS 2021</w:t>
                          </w:r>
                        </w:p>
                        <w:p w14:paraId="482050C3" w14:textId="267126B0" w:rsidR="00282B2E" w:rsidRPr="00470B79" w:rsidRDefault="00ED7762" w:rsidP="00ED7762">
                          <w:pPr>
                            <w:pStyle w:val="20"/>
                            <w:jc w:val="center"/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</w:pPr>
                          <w:r w:rsidRPr="00ED7762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LGC 202</w:t>
                          </w:r>
                          <w:r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1</w:t>
                          </w:r>
                          <w:r w:rsidRPr="00ED7762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年麦芽分析物能力验证申请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B9B32D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57.7pt;margin-top:-64.5pt;width:257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" stroked="f">
              <v:textbox inset="0,0,0,0">
                <w:txbxContent>
                  <w:p w14:paraId="7EC78AAF" w14:textId="77777777" w:rsidR="00282B2E" w:rsidRPr="007C5A2A" w:rsidRDefault="00282B2E" w:rsidP="00282B2E">
                    <w:pPr>
                      <w:pStyle w:val="BodyText2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 w:rsidRPr="007C5A2A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Malt Analytes MAPS 2021</w:t>
                    </w:r>
                  </w:p>
                  <w:p w14:paraId="482050C3" w14:textId="267126B0" w:rsidR="00282B2E" w:rsidRPr="00470B79" w:rsidRDefault="00ED7762" w:rsidP="00ED7762">
                    <w:pPr>
                      <w:pStyle w:val="BodyText2"/>
                      <w:jc w:val="center"/>
                      <w:rPr>
                        <w:rFonts w:ascii="Arial" w:hAnsi="Arial" w:cs="Arial"/>
                        <w:b w:val="0"/>
                        <w:lang w:eastAsia="zh-CN"/>
                      </w:rPr>
                    </w:pPr>
                    <w:r w:rsidRPr="00ED7762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LGC 202</w:t>
                    </w:r>
                    <w:r>
                      <w:rPr>
                        <w:rFonts w:ascii="Arial" w:hAnsi="Arial" w:cs="Arial"/>
                        <w:b w:val="0"/>
                        <w:lang w:eastAsia="zh-CN"/>
                      </w:rPr>
                      <w:t>1</w:t>
                    </w:r>
                    <w:r w:rsidRPr="00ED7762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年麦芽分析物能力验证申请表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304563">
      <w:rPr>
        <w:b/>
        <w:i/>
        <w:noProof/>
        <w:sz w:val="56"/>
        <w:szCs w:val="56"/>
        <w:lang w:val="en-US" w:eastAsia="zh-CN"/>
      </w:rPr>
      <w:drawing>
        <wp:anchor distT="0" distB="0" distL="114300" distR="114300" simplePos="0" relativeHeight="251657216" behindDoc="1" locked="0" layoutInCell="1" allowOverlap="1" wp14:anchorId="5D8D1D51" wp14:editId="427BD2CF">
          <wp:simplePos x="0" y="0"/>
          <wp:positionH relativeFrom="margin">
            <wp:posOffset>5393690</wp:posOffset>
          </wp:positionH>
          <wp:positionV relativeFrom="paragraph">
            <wp:posOffset>-180340</wp:posOffset>
          </wp:positionV>
          <wp:extent cx="1600200" cy="1047750"/>
          <wp:effectExtent l="0" t="0" r="0" b="0"/>
          <wp:wrapTight wrapText="bothSides">
            <wp:wrapPolygon edited="0">
              <wp:start x="0" y="0"/>
              <wp:lineTo x="0" y="21207"/>
              <wp:lineTo x="21343" y="21207"/>
              <wp:lineTo x="21343" y="0"/>
              <wp:lineTo x="0" y="0"/>
            </wp:wrapPolygon>
          </wp:wrapTight>
          <wp:docPr id="13" name="Picture 13" descr="UKAS ILAC PT Mono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AS ILAC PT Mono 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" t="1482" r="1245" b="202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467" w:rsidRPr="0059517B">
      <w:rPr>
        <w:b/>
        <w:i/>
        <w:sz w:val="40"/>
        <w:szCs w:val="40"/>
      </w:rPr>
      <w:t xml:space="preserve"> </w:t>
    </w:r>
  </w:p>
  <w:p w14:paraId="54DDE96B" w14:textId="77777777" w:rsidR="00406467" w:rsidRPr="0059517B" w:rsidRDefault="00406467" w:rsidP="0059517B">
    <w:pPr>
      <w:pStyle w:val="20"/>
      <w:tabs>
        <w:tab w:val="clear" w:pos="2880"/>
        <w:tab w:val="left" w:pos="0"/>
      </w:tabs>
      <w:ind w:left="2992"/>
      <w:rPr>
        <w:rFonts w:ascii="Arial" w:hAnsi="Arial" w:cs="Arial"/>
        <w:b w:val="0"/>
        <w:lang w:eastAsia="en-GB"/>
      </w:rPr>
    </w:pPr>
    <w:r>
      <w:rPr>
        <w:rFonts w:ascii="Arial" w:hAnsi="Arial" w:cs="Arial"/>
        <w:b w:val="0"/>
        <w:bCs/>
        <w:lang w:eastAsia="en-GB"/>
      </w:rPr>
      <w:tab/>
    </w:r>
  </w:p>
  <w:p w14:paraId="60508623" w14:textId="77777777" w:rsidR="00406467" w:rsidRPr="0059517B" w:rsidRDefault="00406467" w:rsidP="0059517B">
    <w:pPr>
      <w:ind w:left="2992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    </w:t>
    </w:r>
  </w:p>
  <w:p w14:paraId="0C36C582" w14:textId="77777777" w:rsidR="00406467" w:rsidRDefault="00406467" w:rsidP="00304563">
    <w:pPr>
      <w:pBdr>
        <w:bottom w:val="single" w:sz="4" w:space="0" w:color="auto"/>
      </w:pBdr>
      <w:jc w:val="center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FF306" w14:textId="77777777" w:rsidR="0007519D" w:rsidRDefault="000751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547"/>
    <w:multiLevelType w:val="hybridMultilevel"/>
    <w:tmpl w:val="F320A47A"/>
    <w:lvl w:ilvl="0" w:tplc="C82E110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>
    <w:nsid w:val="2BD70920"/>
    <w:multiLevelType w:val="multilevel"/>
    <w:tmpl w:val="F320A47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05D13"/>
    <w:multiLevelType w:val="hybridMultilevel"/>
    <w:tmpl w:val="9EACA4B4"/>
    <w:lvl w:ilvl="0" w:tplc="BE44D9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6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7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wCoUaWulrcwY1K7qmNLCRch/0OQ=" w:salt="VVV54mUktdI81pIkyiSxCw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E8"/>
    <w:rsid w:val="000034E6"/>
    <w:rsid w:val="00024B7A"/>
    <w:rsid w:val="00024EF8"/>
    <w:rsid w:val="00026C9E"/>
    <w:rsid w:val="000301D3"/>
    <w:rsid w:val="00031E0D"/>
    <w:rsid w:val="000321C7"/>
    <w:rsid w:val="0003356D"/>
    <w:rsid w:val="00033C69"/>
    <w:rsid w:val="000356FF"/>
    <w:rsid w:val="000361F7"/>
    <w:rsid w:val="00036249"/>
    <w:rsid w:val="00037DED"/>
    <w:rsid w:val="00041CAA"/>
    <w:rsid w:val="00042539"/>
    <w:rsid w:val="0004349F"/>
    <w:rsid w:val="00044F21"/>
    <w:rsid w:val="000462D9"/>
    <w:rsid w:val="00051DA1"/>
    <w:rsid w:val="000521A7"/>
    <w:rsid w:val="00052DB1"/>
    <w:rsid w:val="00054D13"/>
    <w:rsid w:val="00055BC4"/>
    <w:rsid w:val="00060DAF"/>
    <w:rsid w:val="0007519D"/>
    <w:rsid w:val="00076579"/>
    <w:rsid w:val="00077306"/>
    <w:rsid w:val="00077D87"/>
    <w:rsid w:val="00083777"/>
    <w:rsid w:val="00083BAC"/>
    <w:rsid w:val="00084A89"/>
    <w:rsid w:val="00087C77"/>
    <w:rsid w:val="00092741"/>
    <w:rsid w:val="00094295"/>
    <w:rsid w:val="000A2898"/>
    <w:rsid w:val="000A3305"/>
    <w:rsid w:val="000A4304"/>
    <w:rsid w:val="000A45DD"/>
    <w:rsid w:val="000A4EB4"/>
    <w:rsid w:val="000B79A1"/>
    <w:rsid w:val="000B7FD4"/>
    <w:rsid w:val="000C24F5"/>
    <w:rsid w:val="000C33D3"/>
    <w:rsid w:val="000C7433"/>
    <w:rsid w:val="000D2C5B"/>
    <w:rsid w:val="000D3153"/>
    <w:rsid w:val="000E2643"/>
    <w:rsid w:val="000E57CF"/>
    <w:rsid w:val="000E7C09"/>
    <w:rsid w:val="000F5557"/>
    <w:rsid w:val="0010454C"/>
    <w:rsid w:val="00104AAA"/>
    <w:rsid w:val="00111440"/>
    <w:rsid w:val="001151C2"/>
    <w:rsid w:val="00121658"/>
    <w:rsid w:val="00124394"/>
    <w:rsid w:val="00124C0C"/>
    <w:rsid w:val="001252A5"/>
    <w:rsid w:val="00126DA6"/>
    <w:rsid w:val="001329E2"/>
    <w:rsid w:val="00133257"/>
    <w:rsid w:val="001337F6"/>
    <w:rsid w:val="001344A4"/>
    <w:rsid w:val="0014211D"/>
    <w:rsid w:val="00145378"/>
    <w:rsid w:val="00150BF1"/>
    <w:rsid w:val="00161FD1"/>
    <w:rsid w:val="00163155"/>
    <w:rsid w:val="00166E75"/>
    <w:rsid w:val="00167F56"/>
    <w:rsid w:val="00170691"/>
    <w:rsid w:val="00181359"/>
    <w:rsid w:val="0018530B"/>
    <w:rsid w:val="00190F2F"/>
    <w:rsid w:val="00191BDC"/>
    <w:rsid w:val="00192D87"/>
    <w:rsid w:val="001942A7"/>
    <w:rsid w:val="00195184"/>
    <w:rsid w:val="00197E07"/>
    <w:rsid w:val="001A0A2E"/>
    <w:rsid w:val="001A50B5"/>
    <w:rsid w:val="001A5FA5"/>
    <w:rsid w:val="001A6A19"/>
    <w:rsid w:val="001B034E"/>
    <w:rsid w:val="001B058A"/>
    <w:rsid w:val="001B2574"/>
    <w:rsid w:val="001B29AC"/>
    <w:rsid w:val="001B2BE5"/>
    <w:rsid w:val="001B3296"/>
    <w:rsid w:val="001B417F"/>
    <w:rsid w:val="001C1213"/>
    <w:rsid w:val="001C6C8D"/>
    <w:rsid w:val="001D0B94"/>
    <w:rsid w:val="001D0E42"/>
    <w:rsid w:val="001D0EB2"/>
    <w:rsid w:val="001D31CF"/>
    <w:rsid w:val="001D5796"/>
    <w:rsid w:val="001D58ED"/>
    <w:rsid w:val="001D5F2E"/>
    <w:rsid w:val="001E10EF"/>
    <w:rsid w:val="001E715C"/>
    <w:rsid w:val="001F06F5"/>
    <w:rsid w:val="001F4501"/>
    <w:rsid w:val="001F6A7F"/>
    <w:rsid w:val="002024F8"/>
    <w:rsid w:val="00204D72"/>
    <w:rsid w:val="002071EF"/>
    <w:rsid w:val="00207A61"/>
    <w:rsid w:val="00216515"/>
    <w:rsid w:val="00216BD6"/>
    <w:rsid w:val="00221BC1"/>
    <w:rsid w:val="0022213D"/>
    <w:rsid w:val="00223ADE"/>
    <w:rsid w:val="00226B13"/>
    <w:rsid w:val="00231E0C"/>
    <w:rsid w:val="002334C3"/>
    <w:rsid w:val="00233882"/>
    <w:rsid w:val="00244BE4"/>
    <w:rsid w:val="002452EA"/>
    <w:rsid w:val="00251659"/>
    <w:rsid w:val="00252077"/>
    <w:rsid w:val="002560A5"/>
    <w:rsid w:val="002574A4"/>
    <w:rsid w:val="002729C2"/>
    <w:rsid w:val="00282B2E"/>
    <w:rsid w:val="00284BDE"/>
    <w:rsid w:val="0029279B"/>
    <w:rsid w:val="00292913"/>
    <w:rsid w:val="00292C44"/>
    <w:rsid w:val="002952A2"/>
    <w:rsid w:val="002B2613"/>
    <w:rsid w:val="002C3CBB"/>
    <w:rsid w:val="002D2258"/>
    <w:rsid w:val="002D22AD"/>
    <w:rsid w:val="002D2714"/>
    <w:rsid w:val="002E1405"/>
    <w:rsid w:val="002F074B"/>
    <w:rsid w:val="002F30BA"/>
    <w:rsid w:val="002F607C"/>
    <w:rsid w:val="00304563"/>
    <w:rsid w:val="003120D5"/>
    <w:rsid w:val="003168BB"/>
    <w:rsid w:val="0032386A"/>
    <w:rsid w:val="003254CA"/>
    <w:rsid w:val="00332902"/>
    <w:rsid w:val="00335624"/>
    <w:rsid w:val="00344BC2"/>
    <w:rsid w:val="00345496"/>
    <w:rsid w:val="00346915"/>
    <w:rsid w:val="00352790"/>
    <w:rsid w:val="00353F9C"/>
    <w:rsid w:val="003548C0"/>
    <w:rsid w:val="00360A66"/>
    <w:rsid w:val="00361F57"/>
    <w:rsid w:val="00363D81"/>
    <w:rsid w:val="00365BC9"/>
    <w:rsid w:val="0037531E"/>
    <w:rsid w:val="00377799"/>
    <w:rsid w:val="003804C0"/>
    <w:rsid w:val="003852EF"/>
    <w:rsid w:val="003877D2"/>
    <w:rsid w:val="0039022A"/>
    <w:rsid w:val="003916FC"/>
    <w:rsid w:val="00392267"/>
    <w:rsid w:val="00397A97"/>
    <w:rsid w:val="003A38C1"/>
    <w:rsid w:val="003A7817"/>
    <w:rsid w:val="003A7B02"/>
    <w:rsid w:val="003B07A6"/>
    <w:rsid w:val="003B4119"/>
    <w:rsid w:val="003C0BE7"/>
    <w:rsid w:val="003C1A63"/>
    <w:rsid w:val="003C7CC9"/>
    <w:rsid w:val="003D3CB6"/>
    <w:rsid w:val="003D5C7A"/>
    <w:rsid w:val="003D69D0"/>
    <w:rsid w:val="003E54CC"/>
    <w:rsid w:val="003F210D"/>
    <w:rsid w:val="003F40B0"/>
    <w:rsid w:val="003F547B"/>
    <w:rsid w:val="003F7B41"/>
    <w:rsid w:val="00400E55"/>
    <w:rsid w:val="00406467"/>
    <w:rsid w:val="00407B22"/>
    <w:rsid w:val="00410754"/>
    <w:rsid w:val="00410904"/>
    <w:rsid w:val="00413022"/>
    <w:rsid w:val="00415279"/>
    <w:rsid w:val="00416DD7"/>
    <w:rsid w:val="00417EEF"/>
    <w:rsid w:val="00421CDC"/>
    <w:rsid w:val="00423573"/>
    <w:rsid w:val="00425522"/>
    <w:rsid w:val="004266E6"/>
    <w:rsid w:val="00430C7C"/>
    <w:rsid w:val="00432274"/>
    <w:rsid w:val="00432E25"/>
    <w:rsid w:val="0044192D"/>
    <w:rsid w:val="004456C2"/>
    <w:rsid w:val="004523D9"/>
    <w:rsid w:val="00452766"/>
    <w:rsid w:val="00453876"/>
    <w:rsid w:val="00454D9F"/>
    <w:rsid w:val="004612AC"/>
    <w:rsid w:val="00464C07"/>
    <w:rsid w:val="00470B79"/>
    <w:rsid w:val="00472E8A"/>
    <w:rsid w:val="00480F54"/>
    <w:rsid w:val="004824DD"/>
    <w:rsid w:val="00490205"/>
    <w:rsid w:val="004908B0"/>
    <w:rsid w:val="00490C83"/>
    <w:rsid w:val="00491E28"/>
    <w:rsid w:val="00492366"/>
    <w:rsid w:val="004947E6"/>
    <w:rsid w:val="00495167"/>
    <w:rsid w:val="004A12B5"/>
    <w:rsid w:val="004A1DF7"/>
    <w:rsid w:val="004A6C88"/>
    <w:rsid w:val="004B25A8"/>
    <w:rsid w:val="004B2AFB"/>
    <w:rsid w:val="004B2F0D"/>
    <w:rsid w:val="004B4259"/>
    <w:rsid w:val="004C1CE8"/>
    <w:rsid w:val="004C7C5F"/>
    <w:rsid w:val="004D2283"/>
    <w:rsid w:val="004D27AE"/>
    <w:rsid w:val="004D37E8"/>
    <w:rsid w:val="004D4041"/>
    <w:rsid w:val="004D5240"/>
    <w:rsid w:val="004D540C"/>
    <w:rsid w:val="004D7B9A"/>
    <w:rsid w:val="004E3481"/>
    <w:rsid w:val="004E466C"/>
    <w:rsid w:val="004F063E"/>
    <w:rsid w:val="004F2C49"/>
    <w:rsid w:val="005033D0"/>
    <w:rsid w:val="0050608B"/>
    <w:rsid w:val="00506E40"/>
    <w:rsid w:val="0051232C"/>
    <w:rsid w:val="00516052"/>
    <w:rsid w:val="0052052F"/>
    <w:rsid w:val="005206C3"/>
    <w:rsid w:val="0052448E"/>
    <w:rsid w:val="0053721B"/>
    <w:rsid w:val="00552719"/>
    <w:rsid w:val="00555EEB"/>
    <w:rsid w:val="00556A1C"/>
    <w:rsid w:val="00560612"/>
    <w:rsid w:val="00561C72"/>
    <w:rsid w:val="00564D81"/>
    <w:rsid w:val="00567954"/>
    <w:rsid w:val="005679A8"/>
    <w:rsid w:val="00575C07"/>
    <w:rsid w:val="00583ACB"/>
    <w:rsid w:val="005843E2"/>
    <w:rsid w:val="00593E20"/>
    <w:rsid w:val="0059517B"/>
    <w:rsid w:val="005A04EC"/>
    <w:rsid w:val="005A1F5F"/>
    <w:rsid w:val="005A7A74"/>
    <w:rsid w:val="005B3B40"/>
    <w:rsid w:val="005B54DF"/>
    <w:rsid w:val="005B6E38"/>
    <w:rsid w:val="005C51D1"/>
    <w:rsid w:val="005C77B9"/>
    <w:rsid w:val="005C7FF3"/>
    <w:rsid w:val="005D41EA"/>
    <w:rsid w:val="005D44E3"/>
    <w:rsid w:val="005E039B"/>
    <w:rsid w:val="005E582A"/>
    <w:rsid w:val="005E7AC9"/>
    <w:rsid w:val="005F03E5"/>
    <w:rsid w:val="005F042D"/>
    <w:rsid w:val="005F10C9"/>
    <w:rsid w:val="005F2E57"/>
    <w:rsid w:val="005F452F"/>
    <w:rsid w:val="005F68A5"/>
    <w:rsid w:val="005F77A8"/>
    <w:rsid w:val="00600523"/>
    <w:rsid w:val="00602CE1"/>
    <w:rsid w:val="00611028"/>
    <w:rsid w:val="00611255"/>
    <w:rsid w:val="00612461"/>
    <w:rsid w:val="006139DC"/>
    <w:rsid w:val="0062095F"/>
    <w:rsid w:val="0062203A"/>
    <w:rsid w:val="00622CCE"/>
    <w:rsid w:val="00626781"/>
    <w:rsid w:val="00626BFA"/>
    <w:rsid w:val="00633FF6"/>
    <w:rsid w:val="006352E9"/>
    <w:rsid w:val="00637E81"/>
    <w:rsid w:val="00640577"/>
    <w:rsid w:val="00643290"/>
    <w:rsid w:val="0064396E"/>
    <w:rsid w:val="006466FA"/>
    <w:rsid w:val="00646771"/>
    <w:rsid w:val="00650770"/>
    <w:rsid w:val="00653D4C"/>
    <w:rsid w:val="0065401C"/>
    <w:rsid w:val="006541DF"/>
    <w:rsid w:val="0065687E"/>
    <w:rsid w:val="00663BAA"/>
    <w:rsid w:val="00666ECA"/>
    <w:rsid w:val="00674077"/>
    <w:rsid w:val="0068041D"/>
    <w:rsid w:val="00680E76"/>
    <w:rsid w:val="00680EB1"/>
    <w:rsid w:val="00682AC7"/>
    <w:rsid w:val="00684443"/>
    <w:rsid w:val="00693288"/>
    <w:rsid w:val="006942C2"/>
    <w:rsid w:val="00694997"/>
    <w:rsid w:val="00697346"/>
    <w:rsid w:val="006A0F2C"/>
    <w:rsid w:val="006B0315"/>
    <w:rsid w:val="006B4B19"/>
    <w:rsid w:val="006B6B8B"/>
    <w:rsid w:val="006C00F0"/>
    <w:rsid w:val="006C1A3D"/>
    <w:rsid w:val="006C25F0"/>
    <w:rsid w:val="006C31A0"/>
    <w:rsid w:val="006D3339"/>
    <w:rsid w:val="006D4B40"/>
    <w:rsid w:val="006D53EB"/>
    <w:rsid w:val="006E2CB8"/>
    <w:rsid w:val="006E3298"/>
    <w:rsid w:val="006E6A6E"/>
    <w:rsid w:val="006F26E5"/>
    <w:rsid w:val="006F2E02"/>
    <w:rsid w:val="006F3930"/>
    <w:rsid w:val="006F46E5"/>
    <w:rsid w:val="00703444"/>
    <w:rsid w:val="007039F1"/>
    <w:rsid w:val="00716F0B"/>
    <w:rsid w:val="00720DED"/>
    <w:rsid w:val="00722DA3"/>
    <w:rsid w:val="0072500F"/>
    <w:rsid w:val="00726C68"/>
    <w:rsid w:val="00730704"/>
    <w:rsid w:val="00732495"/>
    <w:rsid w:val="00732B3D"/>
    <w:rsid w:val="00733AC9"/>
    <w:rsid w:val="00736CE3"/>
    <w:rsid w:val="00741594"/>
    <w:rsid w:val="0074163B"/>
    <w:rsid w:val="007520AD"/>
    <w:rsid w:val="0075430D"/>
    <w:rsid w:val="007543C4"/>
    <w:rsid w:val="0076123C"/>
    <w:rsid w:val="00763C65"/>
    <w:rsid w:val="007734E4"/>
    <w:rsid w:val="00774749"/>
    <w:rsid w:val="00774D0D"/>
    <w:rsid w:val="0077698E"/>
    <w:rsid w:val="00783F03"/>
    <w:rsid w:val="00785CA5"/>
    <w:rsid w:val="00792F3B"/>
    <w:rsid w:val="007A0154"/>
    <w:rsid w:val="007A464A"/>
    <w:rsid w:val="007A5F2A"/>
    <w:rsid w:val="007B0667"/>
    <w:rsid w:val="007C0C9A"/>
    <w:rsid w:val="007C38EF"/>
    <w:rsid w:val="007C3F21"/>
    <w:rsid w:val="007D23D5"/>
    <w:rsid w:val="007D343F"/>
    <w:rsid w:val="007D5F93"/>
    <w:rsid w:val="007E10A7"/>
    <w:rsid w:val="007E1548"/>
    <w:rsid w:val="007E3B78"/>
    <w:rsid w:val="007E405C"/>
    <w:rsid w:val="007E5250"/>
    <w:rsid w:val="007F17DA"/>
    <w:rsid w:val="007F18CA"/>
    <w:rsid w:val="007F6C6C"/>
    <w:rsid w:val="00803AC3"/>
    <w:rsid w:val="00803BF1"/>
    <w:rsid w:val="00805835"/>
    <w:rsid w:val="00817151"/>
    <w:rsid w:val="008176B9"/>
    <w:rsid w:val="008205E7"/>
    <w:rsid w:val="00820866"/>
    <w:rsid w:val="00821543"/>
    <w:rsid w:val="00827360"/>
    <w:rsid w:val="00830898"/>
    <w:rsid w:val="00832EB8"/>
    <w:rsid w:val="0083509B"/>
    <w:rsid w:val="00842367"/>
    <w:rsid w:val="00843793"/>
    <w:rsid w:val="00845FAC"/>
    <w:rsid w:val="008508ED"/>
    <w:rsid w:val="00853C9F"/>
    <w:rsid w:val="00853F65"/>
    <w:rsid w:val="00860BE9"/>
    <w:rsid w:val="008643A8"/>
    <w:rsid w:val="00865F9B"/>
    <w:rsid w:val="008710C7"/>
    <w:rsid w:val="0087175B"/>
    <w:rsid w:val="008718E2"/>
    <w:rsid w:val="008737BC"/>
    <w:rsid w:val="008763B8"/>
    <w:rsid w:val="00880420"/>
    <w:rsid w:val="008818B5"/>
    <w:rsid w:val="00883AEB"/>
    <w:rsid w:val="0089166B"/>
    <w:rsid w:val="00893027"/>
    <w:rsid w:val="00893BCC"/>
    <w:rsid w:val="00895172"/>
    <w:rsid w:val="0089779C"/>
    <w:rsid w:val="008A4C8C"/>
    <w:rsid w:val="008B0E3C"/>
    <w:rsid w:val="008B2845"/>
    <w:rsid w:val="008B4D60"/>
    <w:rsid w:val="008B5506"/>
    <w:rsid w:val="008B581E"/>
    <w:rsid w:val="008B68E3"/>
    <w:rsid w:val="008C0166"/>
    <w:rsid w:val="008C668C"/>
    <w:rsid w:val="008C7C77"/>
    <w:rsid w:val="008D2ECE"/>
    <w:rsid w:val="008D4642"/>
    <w:rsid w:val="008D70A3"/>
    <w:rsid w:val="008E3D14"/>
    <w:rsid w:val="008E5CA2"/>
    <w:rsid w:val="008F1BEC"/>
    <w:rsid w:val="00901045"/>
    <w:rsid w:val="009022B7"/>
    <w:rsid w:val="0090241A"/>
    <w:rsid w:val="00903F14"/>
    <w:rsid w:val="0090415F"/>
    <w:rsid w:val="00905028"/>
    <w:rsid w:val="009072A5"/>
    <w:rsid w:val="00907321"/>
    <w:rsid w:val="009114D7"/>
    <w:rsid w:val="00912930"/>
    <w:rsid w:val="009171D9"/>
    <w:rsid w:val="00922962"/>
    <w:rsid w:val="009278D1"/>
    <w:rsid w:val="00931564"/>
    <w:rsid w:val="00935108"/>
    <w:rsid w:val="00945B78"/>
    <w:rsid w:val="00951273"/>
    <w:rsid w:val="0095191D"/>
    <w:rsid w:val="00954E78"/>
    <w:rsid w:val="00956B53"/>
    <w:rsid w:val="00957B03"/>
    <w:rsid w:val="00961F4F"/>
    <w:rsid w:val="0096389F"/>
    <w:rsid w:val="00965125"/>
    <w:rsid w:val="00966468"/>
    <w:rsid w:val="00971CF9"/>
    <w:rsid w:val="00974D79"/>
    <w:rsid w:val="00977AEC"/>
    <w:rsid w:val="009819C4"/>
    <w:rsid w:val="00983C42"/>
    <w:rsid w:val="009922D8"/>
    <w:rsid w:val="009943D3"/>
    <w:rsid w:val="009A0033"/>
    <w:rsid w:val="009A086B"/>
    <w:rsid w:val="009A3C9B"/>
    <w:rsid w:val="009A7B8F"/>
    <w:rsid w:val="009B0D47"/>
    <w:rsid w:val="009B3C58"/>
    <w:rsid w:val="009C246B"/>
    <w:rsid w:val="009C7BA6"/>
    <w:rsid w:val="009D0733"/>
    <w:rsid w:val="009D55EA"/>
    <w:rsid w:val="009D5863"/>
    <w:rsid w:val="009E19BC"/>
    <w:rsid w:val="009E342E"/>
    <w:rsid w:val="009E4EE4"/>
    <w:rsid w:val="009E6ABC"/>
    <w:rsid w:val="009F46B3"/>
    <w:rsid w:val="00A045C2"/>
    <w:rsid w:val="00A06AB9"/>
    <w:rsid w:val="00A12791"/>
    <w:rsid w:val="00A12A5D"/>
    <w:rsid w:val="00A12D82"/>
    <w:rsid w:val="00A148B8"/>
    <w:rsid w:val="00A15CDF"/>
    <w:rsid w:val="00A1665D"/>
    <w:rsid w:val="00A207C2"/>
    <w:rsid w:val="00A217F7"/>
    <w:rsid w:val="00A22485"/>
    <w:rsid w:val="00A2520D"/>
    <w:rsid w:val="00A26503"/>
    <w:rsid w:val="00A277B8"/>
    <w:rsid w:val="00A277CC"/>
    <w:rsid w:val="00A36BE3"/>
    <w:rsid w:val="00A37F35"/>
    <w:rsid w:val="00A41290"/>
    <w:rsid w:val="00A42C25"/>
    <w:rsid w:val="00A46467"/>
    <w:rsid w:val="00A51C4E"/>
    <w:rsid w:val="00A56906"/>
    <w:rsid w:val="00A57CFF"/>
    <w:rsid w:val="00A62C58"/>
    <w:rsid w:val="00A641ED"/>
    <w:rsid w:val="00A72238"/>
    <w:rsid w:val="00A73718"/>
    <w:rsid w:val="00A7387B"/>
    <w:rsid w:val="00A74D2D"/>
    <w:rsid w:val="00A760BB"/>
    <w:rsid w:val="00A775E3"/>
    <w:rsid w:val="00A809DA"/>
    <w:rsid w:val="00A86929"/>
    <w:rsid w:val="00A87031"/>
    <w:rsid w:val="00A877FD"/>
    <w:rsid w:val="00A87A06"/>
    <w:rsid w:val="00A9041D"/>
    <w:rsid w:val="00A944C7"/>
    <w:rsid w:val="00A95D67"/>
    <w:rsid w:val="00AA1A43"/>
    <w:rsid w:val="00AA444A"/>
    <w:rsid w:val="00AB50D2"/>
    <w:rsid w:val="00AB55FD"/>
    <w:rsid w:val="00AC1665"/>
    <w:rsid w:val="00AC1A8B"/>
    <w:rsid w:val="00AC2553"/>
    <w:rsid w:val="00AC3D09"/>
    <w:rsid w:val="00AD709A"/>
    <w:rsid w:val="00AE1CD1"/>
    <w:rsid w:val="00AF00C3"/>
    <w:rsid w:val="00AF3839"/>
    <w:rsid w:val="00B00364"/>
    <w:rsid w:val="00B01904"/>
    <w:rsid w:val="00B03CD8"/>
    <w:rsid w:val="00B11801"/>
    <w:rsid w:val="00B119F4"/>
    <w:rsid w:val="00B14390"/>
    <w:rsid w:val="00B165F7"/>
    <w:rsid w:val="00B167E6"/>
    <w:rsid w:val="00B16D10"/>
    <w:rsid w:val="00B20D32"/>
    <w:rsid w:val="00B21941"/>
    <w:rsid w:val="00B242E5"/>
    <w:rsid w:val="00B301DC"/>
    <w:rsid w:val="00B33B93"/>
    <w:rsid w:val="00B41CC0"/>
    <w:rsid w:val="00B44F1E"/>
    <w:rsid w:val="00B4781A"/>
    <w:rsid w:val="00B50823"/>
    <w:rsid w:val="00B512F2"/>
    <w:rsid w:val="00B520DC"/>
    <w:rsid w:val="00B553F5"/>
    <w:rsid w:val="00B616AF"/>
    <w:rsid w:val="00B638CF"/>
    <w:rsid w:val="00B72208"/>
    <w:rsid w:val="00B74FB8"/>
    <w:rsid w:val="00B7627B"/>
    <w:rsid w:val="00B82F7A"/>
    <w:rsid w:val="00B84D53"/>
    <w:rsid w:val="00B84E50"/>
    <w:rsid w:val="00B87B14"/>
    <w:rsid w:val="00B92296"/>
    <w:rsid w:val="00B96B81"/>
    <w:rsid w:val="00BA1FFE"/>
    <w:rsid w:val="00BA4187"/>
    <w:rsid w:val="00BA4CCA"/>
    <w:rsid w:val="00BA4F19"/>
    <w:rsid w:val="00BA7B7B"/>
    <w:rsid w:val="00BB12D1"/>
    <w:rsid w:val="00BB6065"/>
    <w:rsid w:val="00BC0FAC"/>
    <w:rsid w:val="00BC356F"/>
    <w:rsid w:val="00BD093A"/>
    <w:rsid w:val="00BD6474"/>
    <w:rsid w:val="00BE6D3E"/>
    <w:rsid w:val="00BE7F61"/>
    <w:rsid w:val="00BF0E3C"/>
    <w:rsid w:val="00BF2BD2"/>
    <w:rsid w:val="00BF4013"/>
    <w:rsid w:val="00BF5587"/>
    <w:rsid w:val="00BF6770"/>
    <w:rsid w:val="00BF73F7"/>
    <w:rsid w:val="00C04082"/>
    <w:rsid w:val="00C0611C"/>
    <w:rsid w:val="00C12885"/>
    <w:rsid w:val="00C13719"/>
    <w:rsid w:val="00C151F6"/>
    <w:rsid w:val="00C25EC6"/>
    <w:rsid w:val="00C26187"/>
    <w:rsid w:val="00C40923"/>
    <w:rsid w:val="00C428E6"/>
    <w:rsid w:val="00C44BDA"/>
    <w:rsid w:val="00C50188"/>
    <w:rsid w:val="00C5160D"/>
    <w:rsid w:val="00C539E4"/>
    <w:rsid w:val="00C55EAB"/>
    <w:rsid w:val="00C57F5B"/>
    <w:rsid w:val="00C63D37"/>
    <w:rsid w:val="00C655A3"/>
    <w:rsid w:val="00C711CF"/>
    <w:rsid w:val="00C73A58"/>
    <w:rsid w:val="00C7575B"/>
    <w:rsid w:val="00C777B1"/>
    <w:rsid w:val="00C81369"/>
    <w:rsid w:val="00C81738"/>
    <w:rsid w:val="00C8538E"/>
    <w:rsid w:val="00C86E1C"/>
    <w:rsid w:val="00C90EB0"/>
    <w:rsid w:val="00C91EEA"/>
    <w:rsid w:val="00C92B35"/>
    <w:rsid w:val="00CA0899"/>
    <w:rsid w:val="00CA0902"/>
    <w:rsid w:val="00CA1482"/>
    <w:rsid w:val="00CA2A4D"/>
    <w:rsid w:val="00CA3FFB"/>
    <w:rsid w:val="00CA4AEB"/>
    <w:rsid w:val="00CA5DA1"/>
    <w:rsid w:val="00CA6116"/>
    <w:rsid w:val="00CB0202"/>
    <w:rsid w:val="00CB1CC8"/>
    <w:rsid w:val="00CB26E4"/>
    <w:rsid w:val="00CB309F"/>
    <w:rsid w:val="00CB3D27"/>
    <w:rsid w:val="00CB4239"/>
    <w:rsid w:val="00CB7137"/>
    <w:rsid w:val="00CC1BB6"/>
    <w:rsid w:val="00CC2B33"/>
    <w:rsid w:val="00CD2C32"/>
    <w:rsid w:val="00CD4037"/>
    <w:rsid w:val="00CD4B08"/>
    <w:rsid w:val="00CE46B3"/>
    <w:rsid w:val="00CF0852"/>
    <w:rsid w:val="00CF1BF6"/>
    <w:rsid w:val="00CF3989"/>
    <w:rsid w:val="00CF4BBB"/>
    <w:rsid w:val="00CF5A5A"/>
    <w:rsid w:val="00CF6D9A"/>
    <w:rsid w:val="00D0015E"/>
    <w:rsid w:val="00D02110"/>
    <w:rsid w:val="00D02716"/>
    <w:rsid w:val="00D02F1B"/>
    <w:rsid w:val="00D04140"/>
    <w:rsid w:val="00D15C40"/>
    <w:rsid w:val="00D17648"/>
    <w:rsid w:val="00D24025"/>
    <w:rsid w:val="00D267A4"/>
    <w:rsid w:val="00D349FA"/>
    <w:rsid w:val="00D40075"/>
    <w:rsid w:val="00D40D07"/>
    <w:rsid w:val="00D44F93"/>
    <w:rsid w:val="00D51B0C"/>
    <w:rsid w:val="00D533AF"/>
    <w:rsid w:val="00D57038"/>
    <w:rsid w:val="00D57A9E"/>
    <w:rsid w:val="00D57CC8"/>
    <w:rsid w:val="00D60AB4"/>
    <w:rsid w:val="00D620C7"/>
    <w:rsid w:val="00D62EA1"/>
    <w:rsid w:val="00D638A7"/>
    <w:rsid w:val="00D63B66"/>
    <w:rsid w:val="00D67A04"/>
    <w:rsid w:val="00D7135D"/>
    <w:rsid w:val="00D740D2"/>
    <w:rsid w:val="00D746A4"/>
    <w:rsid w:val="00D83358"/>
    <w:rsid w:val="00D85B1F"/>
    <w:rsid w:val="00D85D3B"/>
    <w:rsid w:val="00D8698B"/>
    <w:rsid w:val="00D94E49"/>
    <w:rsid w:val="00D9669B"/>
    <w:rsid w:val="00D97D0E"/>
    <w:rsid w:val="00DB0B77"/>
    <w:rsid w:val="00DC3359"/>
    <w:rsid w:val="00DC5459"/>
    <w:rsid w:val="00DD11C7"/>
    <w:rsid w:val="00DD197C"/>
    <w:rsid w:val="00DD2C8A"/>
    <w:rsid w:val="00DD31E6"/>
    <w:rsid w:val="00DD549D"/>
    <w:rsid w:val="00DE2942"/>
    <w:rsid w:val="00DE6741"/>
    <w:rsid w:val="00DF4FDD"/>
    <w:rsid w:val="00DF6A84"/>
    <w:rsid w:val="00E02A6B"/>
    <w:rsid w:val="00E064D1"/>
    <w:rsid w:val="00E06A7B"/>
    <w:rsid w:val="00E11236"/>
    <w:rsid w:val="00E147C0"/>
    <w:rsid w:val="00E17F8F"/>
    <w:rsid w:val="00E27C64"/>
    <w:rsid w:val="00E31E45"/>
    <w:rsid w:val="00E32415"/>
    <w:rsid w:val="00E32BC6"/>
    <w:rsid w:val="00E3490F"/>
    <w:rsid w:val="00E37133"/>
    <w:rsid w:val="00E40624"/>
    <w:rsid w:val="00E41352"/>
    <w:rsid w:val="00E47AE1"/>
    <w:rsid w:val="00E5355A"/>
    <w:rsid w:val="00E54E7A"/>
    <w:rsid w:val="00E578E1"/>
    <w:rsid w:val="00E6073E"/>
    <w:rsid w:val="00E61272"/>
    <w:rsid w:val="00E61CCE"/>
    <w:rsid w:val="00E62EFC"/>
    <w:rsid w:val="00E64186"/>
    <w:rsid w:val="00E6513D"/>
    <w:rsid w:val="00E70890"/>
    <w:rsid w:val="00E70E39"/>
    <w:rsid w:val="00E715E2"/>
    <w:rsid w:val="00E73957"/>
    <w:rsid w:val="00E74638"/>
    <w:rsid w:val="00E75264"/>
    <w:rsid w:val="00E76D9E"/>
    <w:rsid w:val="00E77AA4"/>
    <w:rsid w:val="00E81571"/>
    <w:rsid w:val="00E81A3D"/>
    <w:rsid w:val="00E8219D"/>
    <w:rsid w:val="00E8650B"/>
    <w:rsid w:val="00EA581B"/>
    <w:rsid w:val="00EB058A"/>
    <w:rsid w:val="00EB1130"/>
    <w:rsid w:val="00EB3558"/>
    <w:rsid w:val="00EB3F77"/>
    <w:rsid w:val="00EB5AB6"/>
    <w:rsid w:val="00EB5B4A"/>
    <w:rsid w:val="00EB5BC6"/>
    <w:rsid w:val="00EB6A27"/>
    <w:rsid w:val="00EC3021"/>
    <w:rsid w:val="00EC665A"/>
    <w:rsid w:val="00ED7762"/>
    <w:rsid w:val="00EE41AD"/>
    <w:rsid w:val="00EE6962"/>
    <w:rsid w:val="00EE7EB7"/>
    <w:rsid w:val="00EF0A40"/>
    <w:rsid w:val="00EF6548"/>
    <w:rsid w:val="00F00A29"/>
    <w:rsid w:val="00F015C7"/>
    <w:rsid w:val="00F0741D"/>
    <w:rsid w:val="00F135E2"/>
    <w:rsid w:val="00F143CB"/>
    <w:rsid w:val="00F153F1"/>
    <w:rsid w:val="00F2236B"/>
    <w:rsid w:val="00F245FA"/>
    <w:rsid w:val="00F3009A"/>
    <w:rsid w:val="00F302A2"/>
    <w:rsid w:val="00F346BA"/>
    <w:rsid w:val="00F37036"/>
    <w:rsid w:val="00F476D9"/>
    <w:rsid w:val="00F4796B"/>
    <w:rsid w:val="00F5767A"/>
    <w:rsid w:val="00F60867"/>
    <w:rsid w:val="00F6123F"/>
    <w:rsid w:val="00F64968"/>
    <w:rsid w:val="00F64AF9"/>
    <w:rsid w:val="00F75C8D"/>
    <w:rsid w:val="00F76257"/>
    <w:rsid w:val="00F77CF2"/>
    <w:rsid w:val="00F815B7"/>
    <w:rsid w:val="00F8660A"/>
    <w:rsid w:val="00F9534C"/>
    <w:rsid w:val="00F95D6D"/>
    <w:rsid w:val="00F95EC9"/>
    <w:rsid w:val="00FA252B"/>
    <w:rsid w:val="00FA3E95"/>
    <w:rsid w:val="00FA43ED"/>
    <w:rsid w:val="00FA5C8B"/>
    <w:rsid w:val="00FB0496"/>
    <w:rsid w:val="00FB06B5"/>
    <w:rsid w:val="00FB357A"/>
    <w:rsid w:val="00FB3B28"/>
    <w:rsid w:val="00FB4118"/>
    <w:rsid w:val="00FB42D2"/>
    <w:rsid w:val="00FC1D00"/>
    <w:rsid w:val="00FC3DD2"/>
    <w:rsid w:val="00FC40D0"/>
    <w:rsid w:val="00FC475C"/>
    <w:rsid w:val="00FC529E"/>
    <w:rsid w:val="00FD6137"/>
    <w:rsid w:val="00FE7344"/>
    <w:rsid w:val="00FE7EEF"/>
    <w:rsid w:val="00FF02D4"/>
    <w:rsid w:val="00FF0F48"/>
    <w:rsid w:val="00FF3331"/>
    <w:rsid w:val="00FF5F10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DB0A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paragraph" w:styleId="5">
    <w:name w:val="heading 5"/>
    <w:basedOn w:val="a"/>
    <w:next w:val="a"/>
    <w:qFormat/>
    <w:rsid w:val="00552719"/>
    <w:pPr>
      <w:keepNext/>
      <w:ind w:left="-426" w:right="-170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"/>
    <w:qFormat/>
    <w:rsid w:val="006C25F0"/>
    <w:rPr>
      <w:rFonts w:ascii="Times New Roman" w:hAnsi="Times New Roman"/>
      <w:b/>
      <w:sz w:val="28"/>
    </w:rPr>
  </w:style>
  <w:style w:type="character" w:customStyle="1" w:styleId="Char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customStyle="1" w:styleId="Default">
    <w:name w:val="Default"/>
    <w:rsid w:val="00F245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282B2E"/>
    <w:rPr>
      <w:rFonts w:ascii="Helvetica" w:hAnsi="Helvetica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paragraph" w:styleId="5">
    <w:name w:val="heading 5"/>
    <w:basedOn w:val="a"/>
    <w:next w:val="a"/>
    <w:qFormat/>
    <w:rsid w:val="00552719"/>
    <w:pPr>
      <w:keepNext/>
      <w:ind w:left="-426" w:right="-170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"/>
    <w:qFormat/>
    <w:rsid w:val="006C25F0"/>
    <w:rPr>
      <w:rFonts w:ascii="Times New Roman" w:hAnsi="Times New Roman"/>
      <w:b/>
      <w:sz w:val="28"/>
    </w:rPr>
  </w:style>
  <w:style w:type="character" w:customStyle="1" w:styleId="Char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customStyle="1" w:styleId="Default">
    <w:name w:val="Default"/>
    <w:rsid w:val="00F245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282B2E"/>
    <w:rPr>
      <w:rFonts w:ascii="Helvetica" w:hAnsi="Helvetic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29F9-BDD9-4482-AAED-7CA14EF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5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Management Limited</Company>
  <LinksUpToDate>false</LinksUpToDate>
  <CharactersWithSpaces>5367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lgcstandards.com/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ptcustomerservice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3</cp:revision>
  <cp:lastPrinted>2017-09-01T12:57:00Z</cp:lastPrinted>
  <dcterms:created xsi:type="dcterms:W3CDTF">2021-01-11T09:10:00Z</dcterms:created>
  <dcterms:modified xsi:type="dcterms:W3CDTF">2021-01-11T09:10:00Z</dcterms:modified>
</cp:coreProperties>
</file>